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5" w:rsidRPr="006E6AF5" w:rsidRDefault="00E842CA" w:rsidP="006E6AF5">
      <w:pPr>
        <w:jc w:val="center"/>
        <w:rPr>
          <w:bCs/>
          <w:sz w:val="28"/>
          <w:szCs w:val="28"/>
        </w:rPr>
      </w:pPr>
      <w:r w:rsidRPr="006E6AF5">
        <w:rPr>
          <w:bCs/>
          <w:sz w:val="28"/>
          <w:szCs w:val="28"/>
        </w:rPr>
        <w:t>Муниципальное бюджетное учреждение культуры</w:t>
      </w:r>
    </w:p>
    <w:p w:rsidR="006E6AF5" w:rsidRPr="006E6AF5" w:rsidRDefault="00E842CA" w:rsidP="006E6AF5">
      <w:pPr>
        <w:jc w:val="center"/>
        <w:rPr>
          <w:bCs/>
          <w:sz w:val="28"/>
          <w:szCs w:val="28"/>
        </w:rPr>
      </w:pPr>
      <w:r w:rsidRPr="006E6AF5">
        <w:rPr>
          <w:bCs/>
          <w:sz w:val="28"/>
          <w:szCs w:val="28"/>
        </w:rPr>
        <w:t>«Ершичская централизованная библиотечная система»</w:t>
      </w:r>
    </w:p>
    <w:p w:rsidR="00BA0E5D" w:rsidRPr="006E6AF5" w:rsidRDefault="00E842CA" w:rsidP="006E6AF5">
      <w:pPr>
        <w:jc w:val="center"/>
        <w:rPr>
          <w:bCs/>
          <w:sz w:val="28"/>
          <w:szCs w:val="28"/>
        </w:rPr>
      </w:pPr>
      <w:r w:rsidRPr="006E6AF5">
        <w:rPr>
          <w:bCs/>
          <w:sz w:val="28"/>
          <w:szCs w:val="28"/>
        </w:rPr>
        <w:t>муниципального образования - Ершичский район Смоленской области</w:t>
      </w:r>
    </w:p>
    <w:p w:rsidR="00E842CA" w:rsidRPr="00D265D2" w:rsidRDefault="007646E5" w:rsidP="00D265D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   РАБОТЫ    НА   2020</w:t>
      </w:r>
      <w:r w:rsidR="00BA0E5D" w:rsidRPr="006E6AF5">
        <w:rPr>
          <w:b/>
          <w:bCs/>
          <w:sz w:val="28"/>
          <w:szCs w:val="28"/>
        </w:rPr>
        <w:t xml:space="preserve"> год</w:t>
      </w:r>
    </w:p>
    <w:tbl>
      <w:tblPr>
        <w:tblStyle w:val="a5"/>
        <w:tblW w:w="9915" w:type="dxa"/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1701"/>
        <w:gridCol w:w="2152"/>
      </w:tblGrid>
      <w:tr w:rsidR="008A2D59" w:rsidRPr="00CE602F" w:rsidTr="00FF45A1">
        <w:tc>
          <w:tcPr>
            <w:tcW w:w="1384" w:type="dxa"/>
            <w:hideMark/>
          </w:tcPr>
          <w:p w:rsidR="0074733A" w:rsidRPr="00CE602F" w:rsidRDefault="00E842CA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№</w:t>
            </w:r>
            <w:proofErr w:type="gramStart"/>
            <w:r w:rsidR="00412328">
              <w:rPr>
                <w:sz w:val="28"/>
                <w:szCs w:val="28"/>
              </w:rPr>
              <w:t>п</w:t>
            </w:r>
            <w:proofErr w:type="gramEnd"/>
            <w:r w:rsidR="00412328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hideMark/>
          </w:tcPr>
          <w:p w:rsidR="0074733A" w:rsidRPr="00CE602F" w:rsidRDefault="00E842CA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hideMark/>
          </w:tcPr>
          <w:p w:rsidR="0074733A" w:rsidRPr="00CE602F" w:rsidRDefault="00E842CA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152" w:type="dxa"/>
            <w:hideMark/>
          </w:tcPr>
          <w:p w:rsidR="0074733A" w:rsidRPr="00CE602F" w:rsidRDefault="00E842CA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Ответственные</w:t>
            </w:r>
          </w:p>
        </w:tc>
      </w:tr>
      <w:tr w:rsidR="001C70D1" w:rsidRPr="00CE602F" w:rsidTr="00FF45A1">
        <w:trPr>
          <w:trHeight w:val="1614"/>
        </w:trPr>
        <w:tc>
          <w:tcPr>
            <w:tcW w:w="1384" w:type="dxa"/>
          </w:tcPr>
          <w:p w:rsidR="001C70D1" w:rsidRPr="00615372" w:rsidRDefault="00412328" w:rsidP="00412328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B5822" w:rsidRPr="00CE602F" w:rsidRDefault="001C70D1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Звонят рождественские колокола» рождественские посиделки</w:t>
            </w:r>
          </w:p>
        </w:tc>
        <w:tc>
          <w:tcPr>
            <w:tcW w:w="1701" w:type="dxa"/>
          </w:tcPr>
          <w:p w:rsidR="001C70D1" w:rsidRPr="00CE602F" w:rsidRDefault="00DB775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1C70D1" w:rsidRPr="00CE602F" w:rsidRDefault="00781733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CE602F">
              <w:rPr>
                <w:sz w:val="28"/>
                <w:szCs w:val="28"/>
              </w:rPr>
              <w:t>Кузьмичская</w:t>
            </w:r>
            <w:proofErr w:type="spellEnd"/>
            <w:r w:rsidRPr="00CE602F">
              <w:rPr>
                <w:sz w:val="28"/>
                <w:szCs w:val="28"/>
              </w:rPr>
              <w:t xml:space="preserve">, </w:t>
            </w:r>
            <w:proofErr w:type="spellStart"/>
            <w:r w:rsidRPr="00CE602F">
              <w:rPr>
                <w:sz w:val="28"/>
                <w:szCs w:val="28"/>
              </w:rPr>
              <w:t>Руханская</w:t>
            </w:r>
            <w:proofErr w:type="spellEnd"/>
            <w:r w:rsidRPr="00CE602F">
              <w:rPr>
                <w:sz w:val="28"/>
                <w:szCs w:val="28"/>
              </w:rPr>
              <w:t xml:space="preserve">, </w:t>
            </w:r>
            <w:proofErr w:type="spellStart"/>
            <w:r w:rsidRPr="00CE602F">
              <w:rPr>
                <w:sz w:val="28"/>
                <w:szCs w:val="28"/>
              </w:rPr>
              <w:t>Корсиковская</w:t>
            </w:r>
            <w:proofErr w:type="spellEnd"/>
            <w:r w:rsidRPr="00CE602F">
              <w:rPr>
                <w:sz w:val="28"/>
                <w:szCs w:val="28"/>
              </w:rPr>
              <w:t xml:space="preserve">, </w:t>
            </w:r>
            <w:proofErr w:type="spellStart"/>
            <w:r w:rsidRPr="00CE602F">
              <w:rPr>
                <w:sz w:val="28"/>
                <w:szCs w:val="28"/>
              </w:rPr>
              <w:t>Су</w:t>
            </w:r>
            <w:r w:rsidR="00807DED">
              <w:rPr>
                <w:sz w:val="28"/>
                <w:szCs w:val="28"/>
              </w:rPr>
              <w:t>кромлянская</w:t>
            </w:r>
            <w:proofErr w:type="spellEnd"/>
            <w:r w:rsidR="00807DED">
              <w:rPr>
                <w:sz w:val="28"/>
                <w:szCs w:val="28"/>
              </w:rPr>
              <w:t xml:space="preserve">  </w:t>
            </w:r>
            <w:proofErr w:type="gramStart"/>
            <w:r w:rsidR="00807DED">
              <w:rPr>
                <w:sz w:val="28"/>
                <w:szCs w:val="28"/>
              </w:rPr>
              <w:t>с/б</w:t>
            </w:r>
            <w:proofErr w:type="gramEnd"/>
          </w:p>
          <w:p w:rsidR="00781733" w:rsidRPr="00CE602F" w:rsidRDefault="00781733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FF043C" w:rsidRPr="00CE602F" w:rsidTr="00FF45A1">
        <w:trPr>
          <w:trHeight w:val="665"/>
        </w:trPr>
        <w:tc>
          <w:tcPr>
            <w:tcW w:w="1384" w:type="dxa"/>
          </w:tcPr>
          <w:p w:rsidR="00FF043C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F043C" w:rsidRDefault="00FF043C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F043C">
              <w:rPr>
                <w:sz w:val="28"/>
                <w:szCs w:val="28"/>
              </w:rPr>
              <w:t>лаготворительная акция</w:t>
            </w:r>
          </w:p>
          <w:p w:rsidR="00FF043C" w:rsidRPr="00CE602F" w:rsidRDefault="00FF043C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и книгу библиотеке»</w:t>
            </w:r>
          </w:p>
        </w:tc>
        <w:tc>
          <w:tcPr>
            <w:tcW w:w="1701" w:type="dxa"/>
          </w:tcPr>
          <w:p w:rsidR="00FF043C" w:rsidRDefault="00FF043C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FF043C" w:rsidRPr="00CE602F" w:rsidRDefault="00FF043C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FF043C" w:rsidRPr="00CE602F" w:rsidRDefault="00FF043C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</w:tr>
      <w:tr w:rsidR="00FF043C" w:rsidRPr="00CE602F" w:rsidTr="00FF45A1">
        <w:trPr>
          <w:trHeight w:val="719"/>
        </w:trPr>
        <w:tc>
          <w:tcPr>
            <w:tcW w:w="1384" w:type="dxa"/>
          </w:tcPr>
          <w:p w:rsidR="00FF043C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FF043C" w:rsidRDefault="00FF043C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F043C">
              <w:rPr>
                <w:sz w:val="28"/>
                <w:szCs w:val="28"/>
              </w:rPr>
              <w:t>итературная акция</w:t>
            </w:r>
          </w:p>
          <w:p w:rsidR="00FF043C" w:rsidRDefault="00EB582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еди друга в библиотеку»</w:t>
            </w:r>
          </w:p>
        </w:tc>
        <w:tc>
          <w:tcPr>
            <w:tcW w:w="1701" w:type="dxa"/>
          </w:tcPr>
          <w:p w:rsidR="00FF043C" w:rsidRDefault="00FF043C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</w:p>
          <w:p w:rsidR="00FF043C" w:rsidRDefault="00FF043C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FF043C" w:rsidRDefault="00FF043C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,</w:t>
            </w:r>
            <w:r w:rsidR="00D75C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/б</w:t>
            </w:r>
          </w:p>
        </w:tc>
      </w:tr>
      <w:tr w:rsidR="008A2D59" w:rsidRPr="00CE602F" w:rsidTr="00FF45A1">
        <w:trPr>
          <w:trHeight w:val="688"/>
        </w:trPr>
        <w:tc>
          <w:tcPr>
            <w:tcW w:w="1384" w:type="dxa"/>
          </w:tcPr>
          <w:p w:rsidR="0074733A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hideMark/>
          </w:tcPr>
          <w:p w:rsidR="00CE602F" w:rsidRDefault="00CE602F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  <w:p w:rsidR="00EB5822" w:rsidRPr="00CE602F" w:rsidRDefault="002B40A1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Писатели –</w:t>
            </w:r>
            <w:r w:rsidR="00A104EE">
              <w:rPr>
                <w:sz w:val="28"/>
                <w:szCs w:val="28"/>
              </w:rPr>
              <w:t xml:space="preserve"> </w:t>
            </w:r>
            <w:r w:rsidR="00CE602F">
              <w:rPr>
                <w:sz w:val="28"/>
                <w:szCs w:val="28"/>
              </w:rPr>
              <w:t>ю</w:t>
            </w:r>
            <w:r w:rsidRPr="00CE602F">
              <w:rPr>
                <w:sz w:val="28"/>
                <w:szCs w:val="28"/>
              </w:rPr>
              <w:t>биляры»</w:t>
            </w:r>
          </w:p>
        </w:tc>
        <w:tc>
          <w:tcPr>
            <w:tcW w:w="1701" w:type="dxa"/>
            <w:hideMark/>
          </w:tcPr>
          <w:p w:rsidR="00DF14A2" w:rsidRPr="00CE602F" w:rsidRDefault="00CE602F" w:rsidP="004123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hideMark/>
          </w:tcPr>
          <w:p w:rsidR="00781733" w:rsidRPr="00CE602F" w:rsidRDefault="00781733" w:rsidP="004123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75C14" w:rsidRPr="00CE602F" w:rsidTr="00FF45A1">
        <w:trPr>
          <w:trHeight w:val="821"/>
        </w:trPr>
        <w:tc>
          <w:tcPr>
            <w:tcW w:w="1384" w:type="dxa"/>
          </w:tcPr>
          <w:p w:rsidR="00D75C14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75C14" w:rsidRDefault="00D75C14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Тематическая выставка</w:t>
            </w:r>
            <w:r>
              <w:rPr>
                <w:sz w:val="28"/>
                <w:szCs w:val="28"/>
              </w:rPr>
              <w:t xml:space="preserve"> «</w:t>
            </w:r>
            <w:r w:rsidRPr="00292C5D">
              <w:rPr>
                <w:sz w:val="28"/>
                <w:szCs w:val="28"/>
              </w:rPr>
              <w:t>Дорогами Великой Отечественной»</w:t>
            </w:r>
          </w:p>
        </w:tc>
        <w:tc>
          <w:tcPr>
            <w:tcW w:w="1701" w:type="dxa"/>
          </w:tcPr>
          <w:p w:rsidR="00D75C14" w:rsidRDefault="00D75C14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</w:tcPr>
          <w:p w:rsidR="00D75C14" w:rsidRDefault="00D75C14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Pr="00CE60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/б</w:t>
            </w:r>
          </w:p>
        </w:tc>
      </w:tr>
      <w:tr w:rsidR="00C4546F" w:rsidRPr="00CE602F" w:rsidTr="00FF45A1">
        <w:trPr>
          <w:trHeight w:val="394"/>
        </w:trPr>
        <w:tc>
          <w:tcPr>
            <w:tcW w:w="1384" w:type="dxa"/>
          </w:tcPr>
          <w:p w:rsidR="00C4546F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807DED" w:rsidRDefault="00807DED" w:rsidP="00412328">
            <w:pPr>
              <w:jc w:val="center"/>
              <w:rPr>
                <w:sz w:val="28"/>
                <w:szCs w:val="28"/>
              </w:rPr>
            </w:pPr>
            <w:r w:rsidRPr="00A5624D">
              <w:rPr>
                <w:sz w:val="28"/>
                <w:szCs w:val="28"/>
              </w:rPr>
              <w:t>Литературный час</w:t>
            </w:r>
          </w:p>
          <w:p w:rsidR="00C52A54" w:rsidRDefault="00A5624D" w:rsidP="00412328">
            <w:pPr>
              <w:jc w:val="center"/>
              <w:rPr>
                <w:sz w:val="28"/>
                <w:szCs w:val="28"/>
              </w:rPr>
            </w:pPr>
            <w:r w:rsidRPr="00A5624D">
              <w:rPr>
                <w:sz w:val="28"/>
                <w:szCs w:val="28"/>
              </w:rPr>
              <w:t>«Я целый м</w:t>
            </w:r>
            <w:r w:rsidR="00807DED">
              <w:rPr>
                <w:sz w:val="28"/>
                <w:szCs w:val="28"/>
              </w:rPr>
              <w:t>ир создам, обширный, новый…»</w:t>
            </w:r>
            <w:r w:rsidR="00371164">
              <w:rPr>
                <w:sz w:val="28"/>
                <w:szCs w:val="28"/>
              </w:rPr>
              <w:t xml:space="preserve"> </w:t>
            </w:r>
            <w:r w:rsidR="00807DED">
              <w:rPr>
                <w:sz w:val="28"/>
                <w:szCs w:val="28"/>
              </w:rPr>
              <w:t>(к 225-летию А. С. Грибоедова)</w:t>
            </w:r>
          </w:p>
        </w:tc>
        <w:tc>
          <w:tcPr>
            <w:tcW w:w="1701" w:type="dxa"/>
          </w:tcPr>
          <w:p w:rsidR="00C4546F" w:rsidRDefault="00D95FDF" w:rsidP="004123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A104EE">
              <w:rPr>
                <w:sz w:val="28"/>
                <w:szCs w:val="28"/>
              </w:rPr>
              <w:t>нварь</w:t>
            </w:r>
          </w:p>
        </w:tc>
        <w:tc>
          <w:tcPr>
            <w:tcW w:w="2152" w:type="dxa"/>
          </w:tcPr>
          <w:p w:rsidR="00C4546F" w:rsidRPr="00CE602F" w:rsidRDefault="00371164" w:rsidP="004123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г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  <w:r w:rsidR="00A562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5624D">
              <w:rPr>
                <w:sz w:val="28"/>
                <w:szCs w:val="28"/>
              </w:rPr>
              <w:t>ЦБ</w:t>
            </w:r>
          </w:p>
        </w:tc>
      </w:tr>
      <w:tr w:rsidR="00C4546F" w:rsidRPr="00CE602F" w:rsidTr="00FF45A1">
        <w:trPr>
          <w:trHeight w:val="276"/>
        </w:trPr>
        <w:tc>
          <w:tcPr>
            <w:tcW w:w="1384" w:type="dxa"/>
          </w:tcPr>
          <w:p w:rsidR="00C4546F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371164" w:rsidRDefault="00371164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  <w:p w:rsidR="00A5624D" w:rsidRDefault="00371164" w:rsidP="00412328">
            <w:pPr>
              <w:jc w:val="center"/>
              <w:rPr>
                <w:sz w:val="28"/>
                <w:szCs w:val="28"/>
              </w:rPr>
            </w:pPr>
            <w:r w:rsidRPr="00A5624D">
              <w:rPr>
                <w:sz w:val="28"/>
                <w:szCs w:val="28"/>
              </w:rPr>
              <w:t>«Иного века гражданин»</w:t>
            </w:r>
            <w:r>
              <w:rPr>
                <w:sz w:val="28"/>
                <w:szCs w:val="28"/>
              </w:rPr>
              <w:t xml:space="preserve"> (</w:t>
            </w:r>
            <w:r w:rsidR="00A5624D" w:rsidRPr="00A5624D">
              <w:rPr>
                <w:sz w:val="28"/>
                <w:szCs w:val="28"/>
              </w:rPr>
              <w:t>к 225-летию со дня рождения А.С. Грибоед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C4546F" w:rsidRDefault="00D95FDF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A104EE">
              <w:rPr>
                <w:sz w:val="28"/>
                <w:szCs w:val="28"/>
              </w:rPr>
              <w:t>нварь</w:t>
            </w:r>
          </w:p>
        </w:tc>
        <w:tc>
          <w:tcPr>
            <w:tcW w:w="2152" w:type="dxa"/>
          </w:tcPr>
          <w:p w:rsidR="00C4546F" w:rsidRPr="00CE602F" w:rsidRDefault="00C4546F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CE602F">
              <w:rPr>
                <w:sz w:val="28"/>
                <w:szCs w:val="28"/>
              </w:rPr>
              <w:t>Руханская</w:t>
            </w:r>
            <w:proofErr w:type="spellEnd"/>
            <w:r w:rsidRPr="00CE60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кромля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 xml:space="preserve"> </w:t>
            </w:r>
            <w:proofErr w:type="gramStart"/>
            <w:r w:rsidR="00371164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371164" w:rsidRPr="00CE602F" w:rsidTr="00FF45A1">
        <w:trPr>
          <w:trHeight w:val="262"/>
        </w:trPr>
        <w:tc>
          <w:tcPr>
            <w:tcW w:w="1384" w:type="dxa"/>
          </w:tcPr>
          <w:p w:rsidR="00371164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371164" w:rsidRDefault="00371164" w:rsidP="00412328">
            <w:pPr>
              <w:jc w:val="center"/>
              <w:rPr>
                <w:sz w:val="28"/>
                <w:szCs w:val="28"/>
              </w:rPr>
            </w:pPr>
            <w:r w:rsidRPr="00A5624D">
              <w:rPr>
                <w:sz w:val="28"/>
                <w:szCs w:val="28"/>
              </w:rPr>
              <w:t>Литературно-музыкальный вечер</w:t>
            </w:r>
          </w:p>
          <w:p w:rsidR="00371164" w:rsidRDefault="00371164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рыленная песней душа» (к 120</w:t>
            </w:r>
            <w:r w:rsidRPr="00A5624D">
              <w:rPr>
                <w:sz w:val="28"/>
                <w:szCs w:val="28"/>
              </w:rPr>
              <w:t xml:space="preserve"> лет М. В. Исаковскому</w:t>
            </w:r>
            <w:r>
              <w:rPr>
                <w:sz w:val="28"/>
                <w:szCs w:val="28"/>
              </w:rPr>
              <w:t>)</w:t>
            </w:r>
          </w:p>
          <w:p w:rsidR="00371164" w:rsidRDefault="00371164" w:rsidP="00412328">
            <w:pPr>
              <w:jc w:val="center"/>
              <w:rPr>
                <w:sz w:val="28"/>
                <w:szCs w:val="28"/>
              </w:rPr>
            </w:pPr>
          </w:p>
          <w:p w:rsidR="00371164" w:rsidRDefault="00371164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1164" w:rsidRDefault="00371164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371164" w:rsidRPr="00CE602F" w:rsidRDefault="00371164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Б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CE602F">
              <w:rPr>
                <w:sz w:val="28"/>
                <w:szCs w:val="28"/>
              </w:rPr>
              <w:t>В</w:t>
            </w:r>
            <w:proofErr w:type="gramEnd"/>
            <w:r w:rsidRPr="00CE602F">
              <w:rPr>
                <w:sz w:val="28"/>
                <w:szCs w:val="28"/>
              </w:rPr>
              <w:t>оргинская</w:t>
            </w:r>
            <w:proofErr w:type="spellEnd"/>
            <w:r w:rsidRPr="00CE602F">
              <w:rPr>
                <w:sz w:val="28"/>
                <w:szCs w:val="28"/>
              </w:rPr>
              <w:t xml:space="preserve">, </w:t>
            </w:r>
            <w:proofErr w:type="spellStart"/>
            <w:r w:rsidRPr="00CE602F">
              <w:rPr>
                <w:sz w:val="28"/>
                <w:szCs w:val="28"/>
              </w:rPr>
              <w:t>Руханская</w:t>
            </w:r>
            <w:proofErr w:type="spellEnd"/>
            <w:r w:rsidRPr="00CE602F">
              <w:rPr>
                <w:sz w:val="28"/>
                <w:szCs w:val="28"/>
              </w:rPr>
              <w:t xml:space="preserve">, </w:t>
            </w:r>
            <w:proofErr w:type="spellStart"/>
            <w:r w:rsidRPr="00CE602F">
              <w:rPr>
                <w:sz w:val="28"/>
                <w:szCs w:val="28"/>
              </w:rPr>
              <w:t>Кузьмичская</w:t>
            </w:r>
            <w:proofErr w:type="spellEnd"/>
            <w:r w:rsidRPr="00CE602F">
              <w:rPr>
                <w:sz w:val="28"/>
                <w:szCs w:val="28"/>
              </w:rPr>
              <w:t xml:space="preserve">, </w:t>
            </w:r>
            <w:proofErr w:type="spellStart"/>
            <w:r w:rsidRPr="00CE602F">
              <w:rPr>
                <w:sz w:val="28"/>
                <w:szCs w:val="28"/>
              </w:rPr>
              <w:t>Сукромлян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зовская</w:t>
            </w:r>
            <w:proofErr w:type="spellEnd"/>
            <w:r>
              <w:rPr>
                <w:sz w:val="28"/>
                <w:szCs w:val="28"/>
              </w:rPr>
              <w:t>,  с/б</w:t>
            </w:r>
          </w:p>
        </w:tc>
      </w:tr>
      <w:tr w:rsidR="00C56E68" w:rsidRPr="00CE602F" w:rsidTr="00FF45A1">
        <w:trPr>
          <w:trHeight w:val="262"/>
        </w:trPr>
        <w:tc>
          <w:tcPr>
            <w:tcW w:w="1384" w:type="dxa"/>
          </w:tcPr>
          <w:p w:rsidR="00C56E68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C56E68" w:rsidRDefault="00C56E68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  <w:p w:rsidR="00C56E68" w:rsidRPr="00A5624D" w:rsidRDefault="00C56E68" w:rsidP="00412328">
            <w:pPr>
              <w:jc w:val="center"/>
              <w:rPr>
                <w:sz w:val="28"/>
                <w:szCs w:val="28"/>
              </w:rPr>
            </w:pPr>
            <w:r w:rsidRPr="00C56E68">
              <w:rPr>
                <w:sz w:val="28"/>
                <w:szCs w:val="28"/>
              </w:rPr>
              <w:t>«Песенное сердце»</w:t>
            </w:r>
            <w:r>
              <w:t xml:space="preserve"> </w:t>
            </w:r>
            <w:r w:rsidRPr="00C56E68">
              <w:rPr>
                <w:sz w:val="28"/>
                <w:szCs w:val="28"/>
              </w:rPr>
              <w:t>(к 120 лет М. В. Исаковскому)</w:t>
            </w:r>
          </w:p>
        </w:tc>
        <w:tc>
          <w:tcPr>
            <w:tcW w:w="1701" w:type="dxa"/>
          </w:tcPr>
          <w:p w:rsidR="00C56E68" w:rsidRDefault="00C56E68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C56E68" w:rsidRDefault="00C56E68" w:rsidP="004123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371164" w:rsidRPr="00CE602F" w:rsidTr="00FF45A1">
        <w:trPr>
          <w:trHeight w:val="124"/>
        </w:trPr>
        <w:tc>
          <w:tcPr>
            <w:tcW w:w="1384" w:type="dxa"/>
          </w:tcPr>
          <w:p w:rsidR="00371164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C56E68" w:rsidRDefault="00C56E68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</w:t>
            </w:r>
          </w:p>
          <w:p w:rsidR="00371164" w:rsidRDefault="00371164" w:rsidP="00412328">
            <w:pPr>
              <w:jc w:val="center"/>
              <w:rPr>
                <w:sz w:val="28"/>
                <w:szCs w:val="28"/>
              </w:rPr>
            </w:pPr>
            <w:r w:rsidRPr="00807DED">
              <w:rPr>
                <w:sz w:val="28"/>
                <w:szCs w:val="28"/>
              </w:rPr>
              <w:t xml:space="preserve">«Пока душа жива </w:t>
            </w:r>
            <w:r>
              <w:rPr>
                <w:sz w:val="28"/>
                <w:szCs w:val="28"/>
              </w:rPr>
              <w:t>– я знаю – Чехов с нами!» (к 160</w:t>
            </w:r>
            <w:r w:rsidRPr="00807DED">
              <w:rPr>
                <w:sz w:val="28"/>
                <w:szCs w:val="28"/>
              </w:rPr>
              <w:t>-летию А. П. Чехова</w:t>
            </w:r>
            <w:r w:rsidR="00C56E68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1164" w:rsidRDefault="00371164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371164" w:rsidRPr="00CE602F" w:rsidRDefault="00371164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  <w:r w:rsidR="00C56E68">
              <w:rPr>
                <w:sz w:val="28"/>
                <w:szCs w:val="28"/>
              </w:rPr>
              <w:t xml:space="preserve">, </w:t>
            </w:r>
            <w:proofErr w:type="gramStart"/>
            <w:r w:rsidR="00C56E68">
              <w:rPr>
                <w:sz w:val="28"/>
                <w:szCs w:val="28"/>
              </w:rPr>
              <w:t>с</w:t>
            </w:r>
            <w:proofErr w:type="gramEnd"/>
            <w:r w:rsidR="00C56E68">
              <w:rPr>
                <w:sz w:val="28"/>
                <w:szCs w:val="28"/>
              </w:rPr>
              <w:t>/б</w:t>
            </w:r>
          </w:p>
          <w:p w:rsidR="00371164" w:rsidRPr="00CE602F" w:rsidRDefault="00371164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371164" w:rsidRPr="00CE602F" w:rsidTr="00FF45A1">
        <w:trPr>
          <w:trHeight w:val="204"/>
        </w:trPr>
        <w:tc>
          <w:tcPr>
            <w:tcW w:w="1384" w:type="dxa"/>
          </w:tcPr>
          <w:p w:rsidR="00371164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371164" w:rsidRDefault="00371164" w:rsidP="00412328">
            <w:pPr>
              <w:jc w:val="center"/>
              <w:rPr>
                <w:sz w:val="28"/>
                <w:szCs w:val="28"/>
              </w:rPr>
            </w:pPr>
            <w:r w:rsidRPr="004A1BE7">
              <w:rPr>
                <w:sz w:val="28"/>
                <w:szCs w:val="28"/>
              </w:rPr>
              <w:t>Книжная выставка</w:t>
            </w:r>
          </w:p>
          <w:p w:rsidR="00371164" w:rsidRDefault="00784396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нь </w:t>
            </w:r>
            <w:r w:rsidR="00371164" w:rsidRPr="004A1BE7">
              <w:rPr>
                <w:sz w:val="28"/>
                <w:szCs w:val="28"/>
              </w:rPr>
              <w:t>полного освобождения Ленинграда от фашистской блокады</w:t>
            </w:r>
          </w:p>
          <w:p w:rsidR="00371164" w:rsidRDefault="00371164" w:rsidP="00412328">
            <w:pPr>
              <w:jc w:val="center"/>
              <w:rPr>
                <w:sz w:val="28"/>
                <w:szCs w:val="28"/>
              </w:rPr>
            </w:pPr>
            <w:r w:rsidRPr="004A1BE7">
              <w:rPr>
                <w:sz w:val="28"/>
                <w:szCs w:val="28"/>
              </w:rPr>
              <w:t>«И даж</w:t>
            </w:r>
            <w:r w:rsidR="00C56E68">
              <w:rPr>
                <w:sz w:val="28"/>
                <w:szCs w:val="28"/>
              </w:rPr>
              <w:t>е снег здесь становится пеплом»</w:t>
            </w:r>
          </w:p>
        </w:tc>
        <w:tc>
          <w:tcPr>
            <w:tcW w:w="1701" w:type="dxa"/>
          </w:tcPr>
          <w:p w:rsidR="00371164" w:rsidRDefault="004A3976" w:rsidP="00412328">
            <w:pPr>
              <w:jc w:val="center"/>
              <w:rPr>
                <w:sz w:val="28"/>
                <w:szCs w:val="28"/>
              </w:rPr>
            </w:pPr>
            <w:r w:rsidRPr="00A104EE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52" w:type="dxa"/>
          </w:tcPr>
          <w:p w:rsidR="00371164" w:rsidRPr="00CE602F" w:rsidRDefault="00C56E68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, </w:t>
            </w: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  <w:p w:rsidR="00371164" w:rsidRPr="00CE602F" w:rsidRDefault="00371164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4A3976" w:rsidRPr="00CE602F" w:rsidTr="00FF45A1">
        <w:trPr>
          <w:trHeight w:val="204"/>
        </w:trPr>
        <w:tc>
          <w:tcPr>
            <w:tcW w:w="1384" w:type="dxa"/>
          </w:tcPr>
          <w:p w:rsidR="004A3976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678" w:type="dxa"/>
          </w:tcPr>
          <w:p w:rsidR="004A3976" w:rsidRPr="00292C5D" w:rsidRDefault="004A3976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Патриотический урок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«900 дней мужества. Блокада Ленинграда»</w:t>
            </w:r>
          </w:p>
        </w:tc>
        <w:tc>
          <w:tcPr>
            <w:tcW w:w="1701" w:type="dxa"/>
          </w:tcPr>
          <w:p w:rsidR="004A3976" w:rsidRPr="00A104EE" w:rsidRDefault="004A3976" w:rsidP="00412328">
            <w:pPr>
              <w:jc w:val="center"/>
              <w:rPr>
                <w:sz w:val="28"/>
                <w:szCs w:val="28"/>
              </w:rPr>
            </w:pPr>
            <w:r w:rsidRPr="00A104EE"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4A3976" w:rsidRDefault="004A3976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4A3976" w:rsidRPr="00CE602F" w:rsidTr="00FF45A1">
        <w:trPr>
          <w:trHeight w:val="204"/>
        </w:trPr>
        <w:tc>
          <w:tcPr>
            <w:tcW w:w="1384" w:type="dxa"/>
          </w:tcPr>
          <w:p w:rsidR="004A3976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4A3976" w:rsidRPr="00292C5D" w:rsidRDefault="004A3976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ий урок </w:t>
            </w:r>
            <w:r w:rsidRPr="00292C5D">
              <w:rPr>
                <w:sz w:val="28"/>
                <w:szCs w:val="28"/>
              </w:rPr>
              <w:t>«Страна моя, я говорю из Ленинграда»</w:t>
            </w:r>
          </w:p>
        </w:tc>
        <w:tc>
          <w:tcPr>
            <w:tcW w:w="1701" w:type="dxa"/>
          </w:tcPr>
          <w:p w:rsidR="004A3976" w:rsidRPr="00A104EE" w:rsidRDefault="004A3976" w:rsidP="00412328">
            <w:pPr>
              <w:jc w:val="center"/>
              <w:rPr>
                <w:sz w:val="28"/>
                <w:szCs w:val="28"/>
              </w:rPr>
            </w:pPr>
            <w:r w:rsidRPr="00A104EE"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4A3976" w:rsidRDefault="004A3976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</w:tr>
      <w:tr w:rsidR="004A3976" w:rsidRPr="00CE602F" w:rsidTr="00FF45A1">
        <w:trPr>
          <w:trHeight w:val="204"/>
        </w:trPr>
        <w:tc>
          <w:tcPr>
            <w:tcW w:w="1384" w:type="dxa"/>
          </w:tcPr>
          <w:p w:rsidR="004A3976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4A3976" w:rsidRDefault="004A3976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Литературно-исторический час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«Разорвано блокадное кольцо»</w:t>
            </w:r>
          </w:p>
        </w:tc>
        <w:tc>
          <w:tcPr>
            <w:tcW w:w="1701" w:type="dxa"/>
          </w:tcPr>
          <w:p w:rsidR="004A3976" w:rsidRPr="00A104EE" w:rsidRDefault="004A3976" w:rsidP="00412328">
            <w:pPr>
              <w:jc w:val="center"/>
              <w:rPr>
                <w:sz w:val="28"/>
                <w:szCs w:val="28"/>
              </w:rPr>
            </w:pPr>
            <w:r w:rsidRPr="00A104EE"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4A3976" w:rsidRDefault="004A3976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г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4A3976" w:rsidRPr="00CE602F" w:rsidTr="00FF45A1">
        <w:trPr>
          <w:trHeight w:val="204"/>
        </w:trPr>
        <w:tc>
          <w:tcPr>
            <w:tcW w:w="1384" w:type="dxa"/>
          </w:tcPr>
          <w:p w:rsidR="004A3976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4A3976" w:rsidRDefault="004A3976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Час мужества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«Великий подвиг Ленинграда»</w:t>
            </w:r>
          </w:p>
        </w:tc>
        <w:tc>
          <w:tcPr>
            <w:tcW w:w="1701" w:type="dxa"/>
          </w:tcPr>
          <w:p w:rsidR="004A3976" w:rsidRPr="00A104EE" w:rsidRDefault="004A3976" w:rsidP="00412328">
            <w:pPr>
              <w:jc w:val="center"/>
              <w:rPr>
                <w:sz w:val="28"/>
                <w:szCs w:val="28"/>
              </w:rPr>
            </w:pPr>
            <w:r w:rsidRPr="00A104EE"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4A3976" w:rsidRDefault="004A3976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292C5D">
              <w:rPr>
                <w:sz w:val="28"/>
                <w:szCs w:val="28"/>
              </w:rPr>
              <w:t>Кузьмичская</w:t>
            </w:r>
            <w:proofErr w:type="spellEnd"/>
            <w:r w:rsidRPr="00292C5D">
              <w:rPr>
                <w:sz w:val="28"/>
                <w:szCs w:val="28"/>
              </w:rPr>
              <w:t xml:space="preserve"> </w:t>
            </w:r>
            <w:proofErr w:type="gramStart"/>
            <w:r w:rsidRPr="00292C5D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4A3976" w:rsidRPr="00CE602F" w:rsidTr="00FF45A1">
        <w:trPr>
          <w:trHeight w:val="204"/>
        </w:trPr>
        <w:tc>
          <w:tcPr>
            <w:tcW w:w="1384" w:type="dxa"/>
          </w:tcPr>
          <w:p w:rsidR="004A3976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4A3976" w:rsidRDefault="004A3976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Вечер памяти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«Ты выстоял, мой Ленинград»</w:t>
            </w:r>
          </w:p>
        </w:tc>
        <w:tc>
          <w:tcPr>
            <w:tcW w:w="1701" w:type="dxa"/>
          </w:tcPr>
          <w:p w:rsidR="004A3976" w:rsidRPr="00A104EE" w:rsidRDefault="004A3976" w:rsidP="00412328">
            <w:pPr>
              <w:jc w:val="center"/>
              <w:rPr>
                <w:sz w:val="28"/>
                <w:szCs w:val="28"/>
              </w:rPr>
            </w:pPr>
            <w:r w:rsidRPr="00A104EE"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4A3976" w:rsidRDefault="004A3976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292C5D">
              <w:rPr>
                <w:sz w:val="28"/>
                <w:szCs w:val="28"/>
              </w:rPr>
              <w:t>Руханская</w:t>
            </w:r>
            <w:proofErr w:type="spellEnd"/>
            <w:r w:rsidRPr="00292C5D">
              <w:rPr>
                <w:sz w:val="28"/>
                <w:szCs w:val="28"/>
              </w:rPr>
              <w:t xml:space="preserve"> </w:t>
            </w:r>
            <w:proofErr w:type="gramStart"/>
            <w:r w:rsidRPr="00292C5D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4A3976" w:rsidRPr="00CE602F" w:rsidTr="00FF45A1">
        <w:trPr>
          <w:trHeight w:val="204"/>
        </w:trPr>
        <w:tc>
          <w:tcPr>
            <w:tcW w:w="1384" w:type="dxa"/>
          </w:tcPr>
          <w:p w:rsidR="004A3976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4A3976" w:rsidRDefault="004A3976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Вечер-реквием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«Нас вместе называют Ленинградом»</w:t>
            </w:r>
          </w:p>
        </w:tc>
        <w:tc>
          <w:tcPr>
            <w:tcW w:w="1701" w:type="dxa"/>
          </w:tcPr>
          <w:p w:rsidR="004A3976" w:rsidRPr="00A104EE" w:rsidRDefault="004A3976" w:rsidP="00412328">
            <w:pPr>
              <w:jc w:val="center"/>
              <w:rPr>
                <w:sz w:val="28"/>
                <w:szCs w:val="28"/>
              </w:rPr>
            </w:pPr>
            <w:r w:rsidRPr="00A104EE"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4A3976" w:rsidRDefault="007F76A2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292C5D">
              <w:rPr>
                <w:sz w:val="28"/>
                <w:szCs w:val="28"/>
              </w:rPr>
              <w:t>Язовская</w:t>
            </w:r>
            <w:proofErr w:type="spellEnd"/>
            <w:r w:rsidRPr="00292C5D">
              <w:rPr>
                <w:sz w:val="28"/>
                <w:szCs w:val="28"/>
              </w:rPr>
              <w:t xml:space="preserve"> </w:t>
            </w:r>
            <w:proofErr w:type="gramStart"/>
            <w:r w:rsidRPr="00292C5D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7F76A2" w:rsidRPr="00CE602F" w:rsidTr="00FF45A1">
        <w:trPr>
          <w:trHeight w:val="204"/>
        </w:trPr>
        <w:tc>
          <w:tcPr>
            <w:tcW w:w="1384" w:type="dxa"/>
          </w:tcPr>
          <w:p w:rsidR="007F76A2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2" w:rsidRPr="00292C5D" w:rsidRDefault="007F76A2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Урок мужества «Сталинград – это сердце Победы…»</w:t>
            </w:r>
          </w:p>
        </w:tc>
        <w:tc>
          <w:tcPr>
            <w:tcW w:w="1701" w:type="dxa"/>
          </w:tcPr>
          <w:p w:rsidR="007F76A2" w:rsidRPr="00A104EE" w:rsidRDefault="007F76A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7F76A2" w:rsidRPr="00292C5D" w:rsidRDefault="007F76A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7F76A2" w:rsidRPr="00CE602F" w:rsidTr="00FF45A1">
        <w:trPr>
          <w:trHeight w:val="204"/>
        </w:trPr>
        <w:tc>
          <w:tcPr>
            <w:tcW w:w="1384" w:type="dxa"/>
          </w:tcPr>
          <w:p w:rsidR="007F76A2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2" w:rsidRPr="00292C5D" w:rsidRDefault="007F76A2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Летопись военного подвига «Бессмертный Сталинград»</w:t>
            </w:r>
          </w:p>
        </w:tc>
        <w:tc>
          <w:tcPr>
            <w:tcW w:w="1701" w:type="dxa"/>
          </w:tcPr>
          <w:p w:rsidR="007F76A2" w:rsidRPr="00A104EE" w:rsidRDefault="007F76A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7F76A2" w:rsidRPr="00292C5D" w:rsidRDefault="007F76A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</w:tr>
      <w:tr w:rsidR="007F76A2" w:rsidRPr="00CE602F" w:rsidTr="00FF45A1">
        <w:trPr>
          <w:trHeight w:val="204"/>
        </w:trPr>
        <w:tc>
          <w:tcPr>
            <w:tcW w:w="1384" w:type="dxa"/>
          </w:tcPr>
          <w:p w:rsidR="007F76A2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2" w:rsidRPr="00292C5D" w:rsidRDefault="007F76A2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Урок мужества «Нравственные уроки ратного подвига»</w:t>
            </w:r>
          </w:p>
        </w:tc>
        <w:tc>
          <w:tcPr>
            <w:tcW w:w="1701" w:type="dxa"/>
          </w:tcPr>
          <w:p w:rsidR="007F76A2" w:rsidRPr="00A104EE" w:rsidRDefault="007F76A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7F76A2" w:rsidRPr="00292C5D" w:rsidRDefault="007F76A2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292C5D">
              <w:rPr>
                <w:sz w:val="28"/>
                <w:szCs w:val="28"/>
              </w:rPr>
              <w:t>Воргинская</w:t>
            </w:r>
            <w:proofErr w:type="spellEnd"/>
            <w:r w:rsidRPr="00292C5D">
              <w:rPr>
                <w:sz w:val="28"/>
                <w:szCs w:val="28"/>
              </w:rPr>
              <w:t xml:space="preserve"> </w:t>
            </w:r>
            <w:proofErr w:type="gramStart"/>
            <w:r w:rsidRPr="00292C5D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7F76A2" w:rsidRPr="00CE602F" w:rsidTr="00FF45A1">
        <w:trPr>
          <w:trHeight w:val="204"/>
        </w:trPr>
        <w:tc>
          <w:tcPr>
            <w:tcW w:w="1384" w:type="dxa"/>
          </w:tcPr>
          <w:p w:rsidR="007F76A2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2" w:rsidRPr="00292C5D" w:rsidRDefault="007F76A2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Урок памяти «Их славы не померкнет свет»</w:t>
            </w:r>
          </w:p>
        </w:tc>
        <w:tc>
          <w:tcPr>
            <w:tcW w:w="1701" w:type="dxa"/>
          </w:tcPr>
          <w:p w:rsidR="007F76A2" w:rsidRPr="00A104EE" w:rsidRDefault="007F76A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7F76A2" w:rsidRPr="00292C5D" w:rsidRDefault="007F76A2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292C5D">
              <w:rPr>
                <w:sz w:val="28"/>
                <w:szCs w:val="28"/>
              </w:rPr>
              <w:t>Кузьмичская</w:t>
            </w:r>
            <w:proofErr w:type="spellEnd"/>
            <w:r w:rsidRPr="00292C5D">
              <w:rPr>
                <w:sz w:val="28"/>
                <w:szCs w:val="28"/>
              </w:rPr>
              <w:t xml:space="preserve"> </w:t>
            </w:r>
            <w:proofErr w:type="gramStart"/>
            <w:r w:rsidRPr="00292C5D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7F76A2" w:rsidRPr="00CE602F" w:rsidTr="00FF45A1">
        <w:trPr>
          <w:trHeight w:val="204"/>
        </w:trPr>
        <w:tc>
          <w:tcPr>
            <w:tcW w:w="1384" w:type="dxa"/>
          </w:tcPr>
          <w:p w:rsidR="007F76A2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2" w:rsidRPr="00292C5D" w:rsidRDefault="007F76A2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Час истории «200 героических дней»</w:t>
            </w:r>
          </w:p>
        </w:tc>
        <w:tc>
          <w:tcPr>
            <w:tcW w:w="1701" w:type="dxa"/>
          </w:tcPr>
          <w:p w:rsidR="007F76A2" w:rsidRPr="00A104EE" w:rsidRDefault="007F76A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7F76A2" w:rsidRPr="00292C5D" w:rsidRDefault="007F76A2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292C5D">
              <w:rPr>
                <w:sz w:val="28"/>
                <w:szCs w:val="28"/>
              </w:rPr>
              <w:t>Руханская</w:t>
            </w:r>
            <w:proofErr w:type="spellEnd"/>
            <w:r w:rsidRPr="00292C5D">
              <w:rPr>
                <w:sz w:val="28"/>
                <w:szCs w:val="28"/>
              </w:rPr>
              <w:t xml:space="preserve"> </w:t>
            </w:r>
            <w:proofErr w:type="gramStart"/>
            <w:r w:rsidRPr="00292C5D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7F76A2" w:rsidRPr="00CE602F" w:rsidTr="00FF45A1">
        <w:trPr>
          <w:trHeight w:val="204"/>
        </w:trPr>
        <w:tc>
          <w:tcPr>
            <w:tcW w:w="1384" w:type="dxa"/>
          </w:tcPr>
          <w:p w:rsidR="007F76A2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2" w:rsidRPr="00292C5D" w:rsidRDefault="007F76A2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 xml:space="preserve">Урок мужества </w:t>
            </w:r>
            <w:r>
              <w:rPr>
                <w:sz w:val="28"/>
                <w:szCs w:val="28"/>
              </w:rPr>
              <w:t>«</w:t>
            </w:r>
            <w:r w:rsidRPr="00292C5D">
              <w:rPr>
                <w:sz w:val="28"/>
                <w:szCs w:val="28"/>
              </w:rPr>
              <w:t>В боях отстояли родной Сталинград»</w:t>
            </w:r>
          </w:p>
        </w:tc>
        <w:tc>
          <w:tcPr>
            <w:tcW w:w="1701" w:type="dxa"/>
          </w:tcPr>
          <w:p w:rsidR="007F76A2" w:rsidRPr="00A104EE" w:rsidRDefault="007F76A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7F76A2" w:rsidRPr="00292C5D" w:rsidRDefault="007F76A2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292C5D">
              <w:rPr>
                <w:sz w:val="28"/>
                <w:szCs w:val="28"/>
              </w:rPr>
              <w:t>Язовская</w:t>
            </w:r>
            <w:proofErr w:type="spellEnd"/>
            <w:r w:rsidRPr="00292C5D">
              <w:rPr>
                <w:sz w:val="28"/>
                <w:szCs w:val="28"/>
              </w:rPr>
              <w:t xml:space="preserve"> </w:t>
            </w:r>
            <w:proofErr w:type="gramStart"/>
            <w:r w:rsidRPr="00292C5D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7F76A2" w:rsidRPr="00CE602F" w:rsidTr="00FF45A1">
        <w:trPr>
          <w:trHeight w:val="204"/>
        </w:trPr>
        <w:tc>
          <w:tcPr>
            <w:tcW w:w="1384" w:type="dxa"/>
          </w:tcPr>
          <w:p w:rsidR="007F76A2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A2" w:rsidRPr="00292C5D" w:rsidRDefault="007F76A2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Урок мужества «От живых поклон вам, бойцы Сталинграда»</w:t>
            </w:r>
          </w:p>
        </w:tc>
        <w:tc>
          <w:tcPr>
            <w:tcW w:w="1701" w:type="dxa"/>
          </w:tcPr>
          <w:p w:rsidR="007F76A2" w:rsidRPr="00A104EE" w:rsidRDefault="007F76A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7F76A2" w:rsidRPr="00292C5D" w:rsidRDefault="007F76A2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292C5D">
              <w:rPr>
                <w:sz w:val="28"/>
                <w:szCs w:val="28"/>
              </w:rPr>
              <w:t>Корсиковская</w:t>
            </w:r>
            <w:proofErr w:type="spellEnd"/>
            <w:r w:rsidRPr="00292C5D">
              <w:rPr>
                <w:sz w:val="28"/>
                <w:szCs w:val="28"/>
              </w:rPr>
              <w:t xml:space="preserve"> </w:t>
            </w:r>
            <w:proofErr w:type="gramStart"/>
            <w:r w:rsidRPr="00292C5D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7F76A2" w:rsidRPr="00CE602F" w:rsidTr="00FF45A1">
        <w:trPr>
          <w:trHeight w:val="204"/>
        </w:trPr>
        <w:tc>
          <w:tcPr>
            <w:tcW w:w="1384" w:type="dxa"/>
          </w:tcPr>
          <w:p w:rsidR="007F76A2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7F76A2" w:rsidRDefault="007F76A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Они служили в горячих точках» - День памяти воинов, исполнявших служебный долг за пределами Отечества</w:t>
            </w:r>
          </w:p>
        </w:tc>
        <w:tc>
          <w:tcPr>
            <w:tcW w:w="1701" w:type="dxa"/>
          </w:tcPr>
          <w:p w:rsidR="007F76A2" w:rsidRPr="00A104EE" w:rsidRDefault="007F76A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7F76A2" w:rsidRDefault="007F76A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ЦБ, </w:t>
            </w:r>
            <w:proofErr w:type="spellStart"/>
            <w:r w:rsidRPr="00CE602F">
              <w:rPr>
                <w:sz w:val="28"/>
                <w:szCs w:val="28"/>
              </w:rPr>
              <w:t>Воргинская</w:t>
            </w:r>
            <w:proofErr w:type="spellEnd"/>
            <w:r w:rsidRPr="00CE602F">
              <w:rPr>
                <w:sz w:val="28"/>
                <w:szCs w:val="28"/>
              </w:rPr>
              <w:t xml:space="preserve">,  </w:t>
            </w:r>
            <w:proofErr w:type="spellStart"/>
            <w:r w:rsidRPr="00CE602F">
              <w:rPr>
                <w:sz w:val="28"/>
                <w:szCs w:val="28"/>
              </w:rPr>
              <w:t>Карповская</w:t>
            </w:r>
            <w:proofErr w:type="spellEnd"/>
            <w:r w:rsidRPr="00CE602F">
              <w:rPr>
                <w:sz w:val="28"/>
                <w:szCs w:val="28"/>
              </w:rPr>
              <w:t xml:space="preserve"> </w:t>
            </w:r>
            <w:proofErr w:type="spellStart"/>
            <w:r w:rsidRPr="00CE602F">
              <w:rPr>
                <w:sz w:val="28"/>
                <w:szCs w:val="28"/>
              </w:rPr>
              <w:t>Сукр</w:t>
            </w:r>
            <w:r>
              <w:rPr>
                <w:sz w:val="28"/>
                <w:szCs w:val="28"/>
              </w:rPr>
              <w:t>омлян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зьмич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б</w:t>
            </w:r>
          </w:p>
        </w:tc>
      </w:tr>
      <w:tr w:rsidR="00433B2B" w:rsidRPr="00CE602F" w:rsidTr="00FF45A1">
        <w:trPr>
          <w:trHeight w:val="204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B" w:rsidRPr="00292C5D" w:rsidRDefault="00433B2B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Час патриотического воспитания «Держава армией сильна»</w:t>
            </w:r>
          </w:p>
        </w:tc>
        <w:tc>
          <w:tcPr>
            <w:tcW w:w="1701" w:type="dxa"/>
          </w:tcPr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433B2B" w:rsidRPr="00CE602F" w:rsidTr="00FF45A1">
        <w:trPr>
          <w:trHeight w:val="204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B" w:rsidRPr="00292C5D" w:rsidRDefault="00433B2B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Конкурсная программа «</w:t>
            </w:r>
            <w:proofErr w:type="spellStart"/>
            <w:r w:rsidRPr="00292C5D">
              <w:rPr>
                <w:sz w:val="28"/>
                <w:szCs w:val="28"/>
              </w:rPr>
              <w:t>Аты</w:t>
            </w:r>
            <w:proofErr w:type="spellEnd"/>
            <w:r w:rsidRPr="00292C5D">
              <w:rPr>
                <w:sz w:val="28"/>
                <w:szCs w:val="28"/>
              </w:rPr>
              <w:t>-баты – вот такие мы солдаты!»</w:t>
            </w:r>
          </w:p>
        </w:tc>
        <w:tc>
          <w:tcPr>
            <w:tcW w:w="1701" w:type="dxa"/>
          </w:tcPr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</w:tr>
      <w:tr w:rsidR="00433B2B" w:rsidRPr="00CE602F" w:rsidTr="00FF45A1">
        <w:trPr>
          <w:trHeight w:val="204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B" w:rsidRPr="00292C5D" w:rsidRDefault="00433B2B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292C5D">
              <w:rPr>
                <w:sz w:val="28"/>
                <w:szCs w:val="28"/>
              </w:rPr>
              <w:t>Конкурсно</w:t>
            </w:r>
            <w:proofErr w:type="spellEnd"/>
            <w:r w:rsidRPr="00292C5D">
              <w:rPr>
                <w:sz w:val="28"/>
                <w:szCs w:val="28"/>
              </w:rPr>
              <w:t>-игровая программа «Молодецкие забавы»</w:t>
            </w:r>
          </w:p>
        </w:tc>
        <w:tc>
          <w:tcPr>
            <w:tcW w:w="1701" w:type="dxa"/>
          </w:tcPr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B" w:rsidRPr="00292C5D" w:rsidRDefault="00433B2B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292C5D">
              <w:rPr>
                <w:sz w:val="28"/>
                <w:szCs w:val="28"/>
              </w:rPr>
              <w:t>Корсиковская</w:t>
            </w:r>
            <w:proofErr w:type="spellEnd"/>
            <w:r w:rsidRPr="00292C5D">
              <w:rPr>
                <w:sz w:val="28"/>
                <w:szCs w:val="28"/>
              </w:rPr>
              <w:t xml:space="preserve"> </w:t>
            </w:r>
            <w:proofErr w:type="gramStart"/>
            <w:r w:rsidRPr="00292C5D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433B2B" w:rsidRPr="00CE602F" w:rsidTr="00FF45A1">
        <w:trPr>
          <w:trHeight w:val="204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B" w:rsidRPr="00292C5D" w:rsidRDefault="00433B2B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Познавательно-игровой турнир «Богатырская наша сила!»</w:t>
            </w:r>
          </w:p>
        </w:tc>
        <w:tc>
          <w:tcPr>
            <w:tcW w:w="1701" w:type="dxa"/>
          </w:tcPr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B" w:rsidRPr="00292C5D" w:rsidRDefault="00433B2B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292C5D">
              <w:rPr>
                <w:sz w:val="28"/>
                <w:szCs w:val="28"/>
              </w:rPr>
              <w:t>Кузьмичская</w:t>
            </w:r>
            <w:proofErr w:type="spellEnd"/>
            <w:r w:rsidRPr="00292C5D">
              <w:rPr>
                <w:sz w:val="28"/>
                <w:szCs w:val="28"/>
              </w:rPr>
              <w:t xml:space="preserve"> </w:t>
            </w:r>
            <w:proofErr w:type="gramStart"/>
            <w:r w:rsidRPr="00292C5D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433B2B" w:rsidRPr="00CE602F" w:rsidTr="00FF45A1">
        <w:trPr>
          <w:trHeight w:val="204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B" w:rsidRPr="00292C5D" w:rsidRDefault="00433B2B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Игровая программа «Мы парни бравые»</w:t>
            </w:r>
          </w:p>
        </w:tc>
        <w:tc>
          <w:tcPr>
            <w:tcW w:w="1701" w:type="dxa"/>
          </w:tcPr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2B" w:rsidRPr="00292C5D" w:rsidRDefault="00433B2B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292C5D">
              <w:rPr>
                <w:sz w:val="28"/>
                <w:szCs w:val="28"/>
              </w:rPr>
              <w:t>Руханская</w:t>
            </w:r>
            <w:proofErr w:type="spellEnd"/>
            <w:r w:rsidRPr="00292C5D">
              <w:rPr>
                <w:sz w:val="28"/>
                <w:szCs w:val="28"/>
              </w:rPr>
              <w:t xml:space="preserve"> </w:t>
            </w:r>
            <w:proofErr w:type="gramStart"/>
            <w:r w:rsidRPr="00292C5D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433B2B" w:rsidRPr="00CE602F" w:rsidTr="00FF45A1">
        <w:trPr>
          <w:trHeight w:val="1023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4678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  <w:p w:rsidR="00433B2B" w:rsidRPr="004310B4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310B4">
              <w:rPr>
                <w:sz w:val="28"/>
                <w:szCs w:val="28"/>
              </w:rPr>
              <w:t>И вся земля была его наследством»</w:t>
            </w:r>
          </w:p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130</w:t>
            </w:r>
            <w:r w:rsidRPr="004310B4">
              <w:rPr>
                <w:sz w:val="28"/>
                <w:szCs w:val="28"/>
              </w:rPr>
              <w:t>-летию   Б. Л. Пастернака, 10.02)</w:t>
            </w:r>
          </w:p>
        </w:tc>
        <w:tc>
          <w:tcPr>
            <w:tcW w:w="1701" w:type="dxa"/>
          </w:tcPr>
          <w:p w:rsidR="00433B2B" w:rsidRPr="00A104EE" w:rsidRDefault="00433B2B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б</w:t>
            </w:r>
          </w:p>
        </w:tc>
      </w:tr>
      <w:tr w:rsidR="00433B2B" w:rsidRPr="00CE602F" w:rsidTr="00FF45A1">
        <w:trPr>
          <w:trHeight w:val="191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духовной </w:t>
            </w:r>
            <w:r w:rsidRPr="00CE602F">
              <w:rPr>
                <w:sz w:val="28"/>
                <w:szCs w:val="28"/>
              </w:rPr>
              <w:t>поэзии «Дорогою добра»</w:t>
            </w:r>
          </w:p>
        </w:tc>
        <w:tc>
          <w:tcPr>
            <w:tcW w:w="1701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 клуб «Вдохновение»</w:t>
            </w:r>
          </w:p>
        </w:tc>
      </w:tr>
      <w:tr w:rsidR="00433B2B" w:rsidRPr="00CE602F" w:rsidTr="00FF45A1">
        <w:trPr>
          <w:trHeight w:val="190"/>
        </w:trPr>
        <w:tc>
          <w:tcPr>
            <w:tcW w:w="1384" w:type="dxa"/>
          </w:tcPr>
          <w:p w:rsidR="00433B2B" w:rsidRPr="004A1BE7" w:rsidRDefault="00412328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310B4">
              <w:rPr>
                <w:sz w:val="28"/>
                <w:szCs w:val="28"/>
              </w:rPr>
              <w:t>ас словесности</w:t>
            </w:r>
          </w:p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 w:rsidRPr="004310B4">
              <w:rPr>
                <w:sz w:val="28"/>
                <w:szCs w:val="28"/>
              </w:rPr>
              <w:t>«Родной язык, как ты прекрасен!».</w:t>
            </w:r>
          </w:p>
        </w:tc>
        <w:tc>
          <w:tcPr>
            <w:tcW w:w="1701" w:type="dxa"/>
          </w:tcPr>
          <w:p w:rsidR="00433B2B" w:rsidRDefault="00433B2B" w:rsidP="004123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433B2B" w:rsidRPr="00CE602F" w:rsidRDefault="00433B2B" w:rsidP="004123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, </w:t>
            </w: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433B2B" w:rsidRPr="00CE602F" w:rsidTr="00FF45A1">
        <w:trPr>
          <w:trHeight w:val="794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 w:rsidRPr="004310B4">
              <w:rPr>
                <w:sz w:val="28"/>
                <w:szCs w:val="28"/>
              </w:rPr>
              <w:t>«Мелодия родного языка»</w:t>
            </w:r>
          </w:p>
        </w:tc>
        <w:tc>
          <w:tcPr>
            <w:tcW w:w="1701" w:type="dxa"/>
          </w:tcPr>
          <w:p w:rsidR="00433B2B" w:rsidRPr="00CE602F" w:rsidRDefault="00433B2B" w:rsidP="004123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433B2B" w:rsidRPr="00CE602F" w:rsidTr="00FF45A1">
        <w:trPr>
          <w:trHeight w:val="165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35AA5">
              <w:rPr>
                <w:sz w:val="28"/>
                <w:szCs w:val="28"/>
              </w:rPr>
              <w:t>гра-викторина</w:t>
            </w:r>
          </w:p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 w:rsidRPr="00035AA5">
              <w:rPr>
                <w:sz w:val="28"/>
                <w:szCs w:val="28"/>
              </w:rPr>
              <w:t>«За Коньком-Горбунком в сказку русскую войдем»</w:t>
            </w:r>
          </w:p>
        </w:tc>
        <w:tc>
          <w:tcPr>
            <w:tcW w:w="1701" w:type="dxa"/>
          </w:tcPr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433B2B" w:rsidRPr="00CE602F" w:rsidRDefault="00433B2B" w:rsidP="004123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Б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оргинская</w:t>
            </w:r>
            <w:proofErr w:type="spellEnd"/>
            <w:r>
              <w:rPr>
                <w:sz w:val="28"/>
                <w:szCs w:val="28"/>
              </w:rPr>
              <w:t xml:space="preserve"> с/б</w:t>
            </w:r>
          </w:p>
        </w:tc>
      </w:tr>
      <w:tr w:rsidR="00433B2B" w:rsidRPr="00CE602F" w:rsidTr="00FF45A1">
        <w:trPr>
          <w:trHeight w:val="245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035AA5">
              <w:rPr>
                <w:sz w:val="28"/>
                <w:szCs w:val="28"/>
              </w:rPr>
              <w:t>итературные именины</w:t>
            </w:r>
          </w:p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 w:rsidRPr="00035AA5">
              <w:rPr>
                <w:sz w:val="28"/>
                <w:szCs w:val="28"/>
              </w:rPr>
              <w:t>«Добрый сказочник Ершов»</w:t>
            </w:r>
          </w:p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к 205-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Ершова</w:t>
            </w:r>
            <w:proofErr w:type="spellEnd"/>
            <w:proofErr w:type="gramEnd"/>
          </w:p>
        </w:tc>
        <w:tc>
          <w:tcPr>
            <w:tcW w:w="1701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</w:tr>
      <w:tr w:rsidR="00433B2B" w:rsidRPr="00CE602F" w:rsidTr="00FF45A1">
        <w:trPr>
          <w:trHeight w:val="245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 w:rsidRPr="00035AA5">
              <w:rPr>
                <w:sz w:val="28"/>
                <w:szCs w:val="28"/>
              </w:rPr>
              <w:t>«Хорошие стихи всегда понятны всем!»</w:t>
            </w:r>
          </w:p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Всемирному дню поэзии</w:t>
            </w:r>
            <w:r w:rsidRPr="00035AA5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433B2B" w:rsidRPr="00CE602F" w:rsidTr="00FF45A1">
        <w:trPr>
          <w:trHeight w:val="885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5D0E">
              <w:rPr>
                <w:sz w:val="28"/>
                <w:szCs w:val="28"/>
              </w:rPr>
              <w:t>оэтический час</w:t>
            </w:r>
          </w:p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 w:rsidRPr="009E5D0E">
              <w:rPr>
                <w:sz w:val="28"/>
                <w:szCs w:val="28"/>
              </w:rPr>
              <w:t>«Поэзия, как музыка души»</w:t>
            </w:r>
          </w:p>
        </w:tc>
        <w:tc>
          <w:tcPr>
            <w:tcW w:w="1701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, </w:t>
            </w:r>
            <w:proofErr w:type="spellStart"/>
            <w:r>
              <w:rPr>
                <w:sz w:val="28"/>
                <w:szCs w:val="28"/>
              </w:rPr>
              <w:t>Ворг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433B2B" w:rsidRPr="00CE602F" w:rsidTr="00FF45A1">
        <w:trPr>
          <w:trHeight w:val="781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ц </w:t>
            </w:r>
            <w:r w:rsidRPr="009E5D0E">
              <w:rPr>
                <w:sz w:val="28"/>
                <w:szCs w:val="28"/>
              </w:rPr>
              <w:t>- викторины «Продолжи четверостишие»</w:t>
            </w:r>
          </w:p>
        </w:tc>
        <w:tc>
          <w:tcPr>
            <w:tcW w:w="1701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433B2B" w:rsidRPr="00CE602F" w:rsidTr="00FF45A1">
        <w:trPr>
          <w:trHeight w:val="1114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 w:rsidRPr="00D02D84">
              <w:rPr>
                <w:sz w:val="28"/>
                <w:szCs w:val="28"/>
              </w:rPr>
              <w:t>«Через православную книгу – к духовности»</w:t>
            </w:r>
          </w:p>
        </w:tc>
        <w:tc>
          <w:tcPr>
            <w:tcW w:w="1701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б</w:t>
            </w:r>
          </w:p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433B2B" w:rsidRPr="00CE602F" w:rsidTr="00FF45A1">
        <w:trPr>
          <w:trHeight w:val="690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 w:rsidRPr="00D02D84">
              <w:rPr>
                <w:sz w:val="28"/>
                <w:szCs w:val="28"/>
              </w:rPr>
              <w:t>Выставка-просмотр</w:t>
            </w:r>
          </w:p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</w:t>
            </w:r>
            <w:r w:rsidRPr="00D02D84">
              <w:rPr>
                <w:sz w:val="28"/>
                <w:szCs w:val="28"/>
              </w:rPr>
              <w:t xml:space="preserve"> Православия»</w:t>
            </w:r>
          </w:p>
        </w:tc>
        <w:tc>
          <w:tcPr>
            <w:tcW w:w="1701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ьмичкая</w:t>
            </w:r>
            <w:proofErr w:type="spellEnd"/>
          </w:p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г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433B2B" w:rsidRPr="00CE602F" w:rsidTr="00FF45A1">
        <w:trPr>
          <w:trHeight w:val="690"/>
        </w:trPr>
        <w:tc>
          <w:tcPr>
            <w:tcW w:w="1384" w:type="dxa"/>
          </w:tcPr>
          <w:p w:rsidR="00433B2B" w:rsidRPr="00615372" w:rsidRDefault="00412328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 w:rsidRPr="00D02D84">
              <w:rPr>
                <w:sz w:val="28"/>
                <w:szCs w:val="28"/>
              </w:rPr>
              <w:t>Выставка-вернисаж</w:t>
            </w:r>
          </w:p>
          <w:p w:rsidR="00433B2B" w:rsidRPr="00035AA5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ятыни Православия» </w:t>
            </w:r>
            <w:r w:rsidRPr="00D02D84">
              <w:rPr>
                <w:sz w:val="28"/>
                <w:szCs w:val="28"/>
              </w:rPr>
              <w:t>(о русских монастырях и храмах)</w:t>
            </w:r>
          </w:p>
        </w:tc>
        <w:tc>
          <w:tcPr>
            <w:tcW w:w="1701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433B2B" w:rsidRPr="00CE602F" w:rsidTr="00FF45A1">
        <w:trPr>
          <w:trHeight w:val="690"/>
        </w:trPr>
        <w:tc>
          <w:tcPr>
            <w:tcW w:w="1384" w:type="dxa"/>
          </w:tcPr>
          <w:p w:rsidR="00433B2B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E602F">
              <w:rPr>
                <w:sz w:val="28"/>
                <w:szCs w:val="28"/>
              </w:rPr>
              <w:t>ас православной культуры</w:t>
            </w:r>
          </w:p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Всему миру свет»</w:t>
            </w:r>
          </w:p>
        </w:tc>
        <w:tc>
          <w:tcPr>
            <w:tcW w:w="1701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433B2B" w:rsidRPr="00CE602F" w:rsidTr="00FF45A1">
        <w:trPr>
          <w:trHeight w:val="690"/>
        </w:trPr>
        <w:tc>
          <w:tcPr>
            <w:tcW w:w="1384" w:type="dxa"/>
          </w:tcPr>
          <w:p w:rsidR="00433B2B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433B2B" w:rsidRPr="00CE602F" w:rsidRDefault="00433B2B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rFonts w:ascii="Calibri" w:hAnsi="Calibri" w:cs="Calibri"/>
                <w:sz w:val="28"/>
                <w:szCs w:val="28"/>
              </w:rPr>
              <w:t>Неделя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детской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юношеской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книги</w:t>
            </w:r>
            <w:r w:rsidRPr="00CE602F">
              <w:rPr>
                <w:sz w:val="28"/>
                <w:szCs w:val="28"/>
              </w:rPr>
              <w:t>:</w:t>
            </w:r>
          </w:p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CE602F">
              <w:rPr>
                <w:sz w:val="28"/>
                <w:szCs w:val="28"/>
              </w:rPr>
              <w:t>«Выбираем чтение» - открытие недели детской книги</w:t>
            </w:r>
            <w:r>
              <w:rPr>
                <w:sz w:val="28"/>
                <w:szCs w:val="28"/>
              </w:rPr>
              <w:t>;</w:t>
            </w:r>
            <w:r w:rsidRPr="00CE602F"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                            </w:t>
            </w:r>
            <w:r w:rsidRPr="00CE6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познавательно</w:t>
            </w:r>
            <w:r w:rsidRPr="00CE602F">
              <w:rPr>
                <w:sz w:val="28"/>
                <w:szCs w:val="28"/>
              </w:rPr>
              <w:t>-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развлекательная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программа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«Нескучные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каникулы»</w:t>
            </w:r>
            <w:r>
              <w:rPr>
                <w:rFonts w:ascii="Calibri" w:hAnsi="Calibri" w:cs="Calibri"/>
                <w:sz w:val="28"/>
                <w:szCs w:val="28"/>
              </w:rPr>
              <w:t>;</w:t>
            </w:r>
            <w:r w:rsidRPr="00CE602F"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        </w:t>
            </w:r>
            <w:r w:rsidRPr="00CE602F"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-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книжное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приключение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«Нынче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Книга</w:t>
            </w:r>
            <w:r w:rsidRPr="00CE602F">
              <w:rPr>
                <w:sz w:val="28"/>
                <w:szCs w:val="28"/>
              </w:rPr>
              <w:t xml:space="preserve"> -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именинница»</w:t>
            </w:r>
            <w:r>
              <w:rPr>
                <w:rFonts w:ascii="Calibri" w:hAnsi="Calibri" w:cs="Calibri"/>
                <w:sz w:val="28"/>
                <w:szCs w:val="28"/>
              </w:rPr>
              <w:t>;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                  </w:t>
            </w:r>
            <w:r w:rsidRPr="00CE602F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               -  библиотечный урок</w:t>
            </w:r>
            <w:r w:rsidRPr="00CE602F">
              <w:rPr>
                <w:sz w:val="28"/>
                <w:szCs w:val="28"/>
              </w:rPr>
              <w:t xml:space="preserve"> «Ах, эта книжная планета!»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- </w:t>
            </w:r>
            <w:r w:rsidRPr="00CE602F">
              <w:rPr>
                <w:sz w:val="28"/>
                <w:szCs w:val="28"/>
              </w:rPr>
              <w:t xml:space="preserve">большое книжное путешествие «В </w:t>
            </w:r>
            <w:r w:rsidRPr="00CE602F">
              <w:rPr>
                <w:sz w:val="28"/>
                <w:szCs w:val="28"/>
              </w:rPr>
              <w:lastRenderedPageBreak/>
              <w:t xml:space="preserve">гостях у королевы Книги»                                                                    </w:t>
            </w:r>
            <w:r>
              <w:rPr>
                <w:sz w:val="28"/>
                <w:szCs w:val="28"/>
              </w:rPr>
              <w:t xml:space="preserve"> - </w:t>
            </w:r>
            <w:r w:rsidRPr="00CE602F">
              <w:rPr>
                <w:sz w:val="28"/>
                <w:szCs w:val="28"/>
              </w:rPr>
              <w:t>литературная викторина «Давайте с книгами  дружить»</w:t>
            </w:r>
            <w:proofErr w:type="gramEnd"/>
          </w:p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15 лет со дня рождения Г.Х. Андерсена</w:t>
            </w:r>
          </w:p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45 лет со дня рождения </w:t>
            </w:r>
            <w:proofErr w:type="spellStart"/>
            <w:r>
              <w:rPr>
                <w:sz w:val="28"/>
                <w:szCs w:val="28"/>
              </w:rPr>
              <w:t>Р.Сабатини</w:t>
            </w:r>
            <w:proofErr w:type="spellEnd"/>
          </w:p>
          <w:p w:rsidR="00433B2B" w:rsidRPr="00035AA5" w:rsidRDefault="00433B2B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lastRenderedPageBreak/>
              <w:t>(24-31 марта)</w:t>
            </w:r>
          </w:p>
        </w:tc>
        <w:tc>
          <w:tcPr>
            <w:tcW w:w="2152" w:type="dxa"/>
            <w:shd w:val="clear" w:color="auto" w:fill="auto"/>
          </w:tcPr>
          <w:p w:rsidR="00433B2B" w:rsidRDefault="00433B2B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E602F">
              <w:rPr>
                <w:sz w:val="28"/>
                <w:szCs w:val="28"/>
              </w:rPr>
              <w:t xml:space="preserve">О, </w:t>
            </w:r>
            <w:proofErr w:type="gramStart"/>
            <w:r w:rsidRPr="00CE602F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F740E7" w:rsidRPr="00CE602F" w:rsidTr="00FF45A1">
        <w:trPr>
          <w:trHeight w:val="990"/>
        </w:trPr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4678" w:type="dxa"/>
          </w:tcPr>
          <w:p w:rsidR="00F740E7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</w:t>
            </w:r>
          </w:p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740115">
              <w:rPr>
                <w:sz w:val="28"/>
                <w:szCs w:val="28"/>
              </w:rPr>
              <w:t>«Создатель</w:t>
            </w:r>
            <w:r>
              <w:rPr>
                <w:sz w:val="28"/>
                <w:szCs w:val="28"/>
              </w:rPr>
              <w:t xml:space="preserve"> первой русской комедии»: (к 275</w:t>
            </w:r>
            <w:r w:rsidRPr="00740115">
              <w:rPr>
                <w:sz w:val="28"/>
                <w:szCs w:val="28"/>
              </w:rPr>
              <w:t xml:space="preserve">– </w:t>
            </w:r>
            <w:proofErr w:type="spellStart"/>
            <w:r w:rsidRPr="00740115">
              <w:rPr>
                <w:sz w:val="28"/>
                <w:szCs w:val="28"/>
              </w:rPr>
              <w:t>летию</w:t>
            </w:r>
            <w:proofErr w:type="spellEnd"/>
            <w:r w:rsidRPr="00740115">
              <w:rPr>
                <w:sz w:val="28"/>
                <w:szCs w:val="28"/>
              </w:rPr>
              <w:t xml:space="preserve"> со дня рождения Д. И. Фонвизина, писат</w:t>
            </w:r>
            <w:r>
              <w:rPr>
                <w:sz w:val="28"/>
                <w:szCs w:val="28"/>
              </w:rPr>
              <w:t>еля, драматурга)</w:t>
            </w:r>
          </w:p>
        </w:tc>
        <w:tc>
          <w:tcPr>
            <w:tcW w:w="1701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r w:rsidRPr="00CE602F">
              <w:rPr>
                <w:sz w:val="28"/>
                <w:szCs w:val="28"/>
              </w:rPr>
              <w:t>Д</w:t>
            </w:r>
            <w:proofErr w:type="gramStart"/>
            <w:r w:rsidRPr="00CE602F">
              <w:rPr>
                <w:sz w:val="28"/>
                <w:szCs w:val="28"/>
              </w:rPr>
              <w:t>0</w:t>
            </w:r>
            <w:proofErr w:type="gramEnd"/>
            <w:r w:rsidRPr="00CE602F">
              <w:rPr>
                <w:sz w:val="28"/>
                <w:szCs w:val="28"/>
              </w:rPr>
              <w:t>, сельские библиотеки</w:t>
            </w:r>
          </w:p>
        </w:tc>
      </w:tr>
      <w:tr w:rsidR="00F740E7" w:rsidRPr="00CE602F" w:rsidTr="00FF45A1">
        <w:trPr>
          <w:trHeight w:val="990"/>
        </w:trPr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F740E7" w:rsidRDefault="00F740E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семирный день здоровья</w:t>
            </w:r>
            <w:r>
              <w:rPr>
                <w:sz w:val="28"/>
                <w:szCs w:val="28"/>
              </w:rPr>
              <w:t xml:space="preserve"> (7 апреля).</w:t>
            </w:r>
            <w:r w:rsidRPr="00CE602F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Ч</w:t>
            </w:r>
            <w:r w:rsidRPr="00CE602F">
              <w:rPr>
                <w:sz w:val="28"/>
                <w:szCs w:val="28"/>
              </w:rPr>
              <w:t>ас вопросов и ответов «Осторожно, вредные привычки»</w:t>
            </w:r>
          </w:p>
        </w:tc>
        <w:tc>
          <w:tcPr>
            <w:tcW w:w="1701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CE602F">
              <w:rPr>
                <w:sz w:val="28"/>
                <w:szCs w:val="28"/>
              </w:rPr>
              <w:t>Руханская</w:t>
            </w:r>
            <w:proofErr w:type="spellEnd"/>
            <w:r w:rsidRPr="00CE602F">
              <w:rPr>
                <w:sz w:val="28"/>
                <w:szCs w:val="28"/>
              </w:rPr>
              <w:t xml:space="preserve"> </w:t>
            </w:r>
            <w:proofErr w:type="gramStart"/>
            <w:r w:rsidRPr="00CE602F">
              <w:rPr>
                <w:sz w:val="28"/>
                <w:szCs w:val="28"/>
              </w:rPr>
              <w:t>с/б</w:t>
            </w:r>
            <w:proofErr w:type="gramEnd"/>
          </w:p>
          <w:p w:rsidR="00F740E7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F740E7" w:rsidRDefault="00F740E7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F740E7" w:rsidRPr="00CE602F" w:rsidTr="00FF45A1">
        <w:trPr>
          <w:trHeight w:val="405"/>
        </w:trPr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F740E7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>нформационный час «С физкультурой мы дружны - нам болезни не страшны»</w:t>
            </w:r>
          </w:p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сиковская</w:t>
            </w:r>
            <w:proofErr w:type="spellEnd"/>
          </w:p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овская</w:t>
            </w:r>
            <w:proofErr w:type="spellEnd"/>
          </w:p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ромля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F740E7" w:rsidRPr="00CE602F" w:rsidTr="00FF45A1">
        <w:trPr>
          <w:trHeight w:val="270"/>
        </w:trPr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F740E7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02F">
              <w:rPr>
                <w:sz w:val="28"/>
                <w:szCs w:val="28"/>
              </w:rPr>
              <w:t>ематический час «Быть здоровым должен каждый!»</w:t>
            </w:r>
          </w:p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CE602F">
              <w:rPr>
                <w:sz w:val="28"/>
                <w:szCs w:val="28"/>
              </w:rPr>
              <w:t>Егоровская</w:t>
            </w:r>
            <w:proofErr w:type="spellEnd"/>
            <w:r w:rsidRPr="00CE602F">
              <w:rPr>
                <w:sz w:val="28"/>
                <w:szCs w:val="28"/>
              </w:rPr>
              <w:t xml:space="preserve"> </w:t>
            </w:r>
            <w:proofErr w:type="gramStart"/>
            <w:r w:rsidRPr="00CE602F">
              <w:rPr>
                <w:sz w:val="28"/>
                <w:szCs w:val="28"/>
              </w:rPr>
              <w:t>с/б</w:t>
            </w:r>
            <w:proofErr w:type="gramEnd"/>
          </w:p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CE602F">
              <w:rPr>
                <w:sz w:val="28"/>
                <w:szCs w:val="28"/>
              </w:rPr>
              <w:t>Карповская</w:t>
            </w:r>
            <w:proofErr w:type="spellEnd"/>
            <w:r w:rsidRPr="00CE602F">
              <w:rPr>
                <w:sz w:val="28"/>
                <w:szCs w:val="28"/>
              </w:rPr>
              <w:t xml:space="preserve"> </w:t>
            </w:r>
            <w:proofErr w:type="gramStart"/>
            <w:r w:rsidRPr="00CE602F">
              <w:rPr>
                <w:sz w:val="28"/>
                <w:szCs w:val="28"/>
              </w:rPr>
              <w:t>с/б</w:t>
            </w:r>
            <w:proofErr w:type="gramEnd"/>
          </w:p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F740E7" w:rsidRPr="00CE602F" w:rsidTr="00FF45A1">
        <w:trPr>
          <w:trHeight w:val="270"/>
        </w:trPr>
        <w:tc>
          <w:tcPr>
            <w:tcW w:w="1384" w:type="dxa"/>
          </w:tcPr>
          <w:p w:rsidR="00F740E7" w:rsidRPr="00CE602F" w:rsidRDefault="00885F91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F740E7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02F">
              <w:rPr>
                <w:sz w:val="28"/>
                <w:szCs w:val="28"/>
              </w:rPr>
              <w:t>рок-игра «В путь-дорогу собирайся, за здоровьем отправляйся!»</w:t>
            </w:r>
          </w:p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CE602F">
              <w:rPr>
                <w:sz w:val="28"/>
                <w:szCs w:val="28"/>
              </w:rPr>
              <w:t>Воргинская</w:t>
            </w:r>
            <w:proofErr w:type="spellEnd"/>
            <w:r w:rsidRPr="00CE602F">
              <w:rPr>
                <w:sz w:val="28"/>
                <w:szCs w:val="28"/>
              </w:rPr>
              <w:t xml:space="preserve"> </w:t>
            </w:r>
            <w:proofErr w:type="gramStart"/>
            <w:r w:rsidRPr="00CE602F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F740E7" w:rsidRPr="00CE602F" w:rsidTr="00FF45A1">
        <w:trPr>
          <w:trHeight w:val="240"/>
        </w:trPr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Pr="00CE602F">
              <w:rPr>
                <w:sz w:val="28"/>
                <w:szCs w:val="28"/>
              </w:rPr>
              <w:t>космонавтики</w:t>
            </w:r>
            <w:r>
              <w:rPr>
                <w:sz w:val="28"/>
                <w:szCs w:val="28"/>
              </w:rPr>
              <w:t>.</w:t>
            </w:r>
          </w:p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нтересных сообщений </w:t>
            </w:r>
            <w:r w:rsidRPr="00CE602F">
              <w:rPr>
                <w:sz w:val="28"/>
                <w:szCs w:val="28"/>
              </w:rPr>
              <w:t>«В космос открыта дверь»</w:t>
            </w:r>
          </w:p>
        </w:tc>
        <w:tc>
          <w:tcPr>
            <w:tcW w:w="1701" w:type="dxa"/>
            <w:hideMark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  <w:hideMark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б</w:t>
            </w:r>
          </w:p>
        </w:tc>
      </w:tr>
      <w:tr w:rsidR="00F740E7" w:rsidRPr="00CE602F" w:rsidTr="00FF45A1">
        <w:trPr>
          <w:trHeight w:val="240"/>
        </w:trPr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F740E7" w:rsidRDefault="00F740E7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Урок памяти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«И помнить страшно и забыть нельзя»</w:t>
            </w:r>
          </w:p>
        </w:tc>
        <w:tc>
          <w:tcPr>
            <w:tcW w:w="1701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F740E7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F740E7" w:rsidRPr="00CE602F" w:rsidTr="00FF45A1">
        <w:trPr>
          <w:trHeight w:val="750"/>
        </w:trPr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семирный день Земли (22 апреля)</w:t>
            </w:r>
            <w:r>
              <w:rPr>
                <w:sz w:val="28"/>
                <w:szCs w:val="28"/>
              </w:rPr>
              <w:t xml:space="preserve"> И</w:t>
            </w:r>
            <w:r w:rsidRPr="00CE602F">
              <w:rPr>
                <w:sz w:val="28"/>
                <w:szCs w:val="28"/>
              </w:rPr>
              <w:t>нформационно-познавательный час «Эта земля твоя и моя»</w:t>
            </w:r>
          </w:p>
        </w:tc>
        <w:tc>
          <w:tcPr>
            <w:tcW w:w="1701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б</w:t>
            </w:r>
          </w:p>
        </w:tc>
      </w:tr>
      <w:tr w:rsidR="00F740E7" w:rsidRPr="00CE602F" w:rsidTr="00FF45A1">
        <w:trPr>
          <w:trHeight w:val="705"/>
        </w:trPr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Уроки Чернобыля»: эко-информация (26 апреля Международный день памяти жертв радиационных аварий и катастроф)</w:t>
            </w:r>
          </w:p>
        </w:tc>
        <w:tc>
          <w:tcPr>
            <w:tcW w:w="1701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F740E7" w:rsidRPr="00CE602F" w:rsidRDefault="001B635E" w:rsidP="004123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F740E7">
              <w:rPr>
                <w:sz w:val="28"/>
                <w:szCs w:val="28"/>
              </w:rPr>
              <w:t>/б</w:t>
            </w:r>
            <w:proofErr w:type="gramEnd"/>
          </w:p>
        </w:tc>
      </w:tr>
      <w:tr w:rsidR="00F740E7" w:rsidRPr="00CE602F" w:rsidTr="00FF45A1"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еждународный день птиц (1 апреля)                                       экологический урок «Без птиц мертва природа»</w:t>
            </w:r>
          </w:p>
        </w:tc>
        <w:tc>
          <w:tcPr>
            <w:tcW w:w="1701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ЦБ, </w:t>
            </w:r>
            <w:proofErr w:type="gramStart"/>
            <w:r w:rsidRPr="00CE602F">
              <w:rPr>
                <w:sz w:val="28"/>
                <w:szCs w:val="28"/>
              </w:rPr>
              <w:t>с</w:t>
            </w:r>
            <w:proofErr w:type="gramEnd"/>
            <w:r w:rsidRPr="00CE602F">
              <w:rPr>
                <w:sz w:val="28"/>
                <w:szCs w:val="28"/>
              </w:rPr>
              <w:t>/б</w:t>
            </w:r>
          </w:p>
        </w:tc>
      </w:tr>
      <w:tr w:rsidR="00F740E7" w:rsidRPr="00CE602F" w:rsidTr="00FF45A1"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F740E7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E602F">
              <w:rPr>
                <w:sz w:val="28"/>
                <w:szCs w:val="28"/>
              </w:rPr>
              <w:t xml:space="preserve">кологический урок «В гости к </w:t>
            </w:r>
            <w:r w:rsidRPr="00CE602F">
              <w:rPr>
                <w:sz w:val="28"/>
                <w:szCs w:val="28"/>
              </w:rPr>
              <w:lastRenderedPageBreak/>
              <w:t>пернатым друзьям»</w:t>
            </w:r>
          </w:p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lastRenderedPageBreak/>
              <w:t>апрель</w:t>
            </w:r>
          </w:p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lastRenderedPageBreak/>
              <w:t>ЦБ</w:t>
            </w:r>
          </w:p>
        </w:tc>
      </w:tr>
      <w:tr w:rsidR="00F740E7" w:rsidRPr="00CE602F" w:rsidTr="00FF45A1"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4678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Районный конкурс чтецов «Живая классика»</w:t>
            </w:r>
          </w:p>
        </w:tc>
        <w:tc>
          <w:tcPr>
            <w:tcW w:w="1701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F740E7" w:rsidRPr="00CE602F" w:rsidRDefault="001B635E" w:rsidP="004123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F740E7">
              <w:rPr>
                <w:sz w:val="28"/>
                <w:szCs w:val="28"/>
              </w:rPr>
              <w:t>/б</w:t>
            </w:r>
            <w:proofErr w:type="gramEnd"/>
          </w:p>
        </w:tc>
      </w:tr>
      <w:tr w:rsidR="00F740E7" w:rsidRPr="00CE602F" w:rsidTr="00FF45A1">
        <w:trPr>
          <w:trHeight w:val="1283"/>
        </w:trPr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</w:t>
            </w:r>
            <w:r w:rsidRPr="00CE602F">
              <w:rPr>
                <w:sz w:val="28"/>
                <w:szCs w:val="28"/>
              </w:rPr>
              <w:t xml:space="preserve"> мит</w:t>
            </w:r>
            <w:r>
              <w:rPr>
                <w:sz w:val="28"/>
                <w:szCs w:val="28"/>
              </w:rPr>
              <w:t>инг</w:t>
            </w:r>
            <w:r w:rsidRPr="00CE602F">
              <w:rPr>
                <w:sz w:val="28"/>
                <w:szCs w:val="28"/>
              </w:rPr>
              <w:t xml:space="preserve"> «Мы этой памяти верны»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День победы советского народа в Великой Отечественной войне (9 мая)</w:t>
            </w:r>
            <w:r w:rsidR="002E5C4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F740E7" w:rsidRDefault="001B635E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с</w:t>
            </w:r>
            <w:r w:rsidR="00F740E7">
              <w:rPr>
                <w:sz w:val="28"/>
                <w:szCs w:val="28"/>
              </w:rPr>
              <w:t>б</w:t>
            </w:r>
            <w:proofErr w:type="spellEnd"/>
          </w:p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F740E7" w:rsidRPr="00CE602F" w:rsidTr="00FF45A1">
        <w:trPr>
          <w:trHeight w:val="555"/>
        </w:trPr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Урок мужества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«Дети войны»</w:t>
            </w:r>
          </w:p>
        </w:tc>
        <w:tc>
          <w:tcPr>
            <w:tcW w:w="1701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</w:tr>
      <w:tr w:rsidR="00F740E7" w:rsidRPr="00CE602F" w:rsidTr="00FF45A1">
        <w:trPr>
          <w:trHeight w:val="480"/>
        </w:trPr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Час поэзии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"Стихи, как память о войне"</w:t>
            </w:r>
          </w:p>
        </w:tc>
        <w:tc>
          <w:tcPr>
            <w:tcW w:w="1701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2E5C47" w:rsidRPr="00CE602F" w:rsidTr="00FF45A1">
        <w:trPr>
          <w:trHeight w:val="480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2E5C47" w:rsidRPr="00292C5D" w:rsidRDefault="002E5C47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Урок мужества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"Подвигу лежит дорога в вечность"</w:t>
            </w:r>
          </w:p>
        </w:tc>
        <w:tc>
          <w:tcPr>
            <w:tcW w:w="1701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292C5D">
              <w:rPr>
                <w:sz w:val="28"/>
                <w:szCs w:val="28"/>
              </w:rPr>
              <w:t>Воргинская</w:t>
            </w:r>
            <w:proofErr w:type="spellEnd"/>
            <w:r w:rsidRPr="00292C5D">
              <w:rPr>
                <w:sz w:val="28"/>
                <w:szCs w:val="28"/>
              </w:rPr>
              <w:t xml:space="preserve"> </w:t>
            </w:r>
            <w:proofErr w:type="gramStart"/>
            <w:r w:rsidRPr="00292C5D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F740E7" w:rsidRPr="00CE602F" w:rsidTr="00FF45A1">
        <w:trPr>
          <w:trHeight w:val="802"/>
        </w:trPr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F740E7" w:rsidRPr="00EE494C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к 110</w:t>
            </w:r>
            <w:r w:rsidRPr="00EE494C">
              <w:rPr>
                <w:sz w:val="28"/>
                <w:szCs w:val="28"/>
              </w:rPr>
              <w:t>-летию со дня</w:t>
            </w:r>
          </w:p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EE494C">
              <w:rPr>
                <w:sz w:val="28"/>
                <w:szCs w:val="28"/>
              </w:rPr>
              <w:t xml:space="preserve">рождения О.Ф. </w:t>
            </w:r>
            <w:proofErr w:type="spellStart"/>
            <w:r w:rsidRPr="00EE494C">
              <w:rPr>
                <w:sz w:val="28"/>
                <w:szCs w:val="28"/>
              </w:rPr>
              <w:t>Берггольц</w:t>
            </w:r>
            <w:proofErr w:type="spellEnd"/>
            <w:r>
              <w:rPr>
                <w:sz w:val="28"/>
                <w:szCs w:val="28"/>
              </w:rPr>
              <w:t>:</w:t>
            </w:r>
            <w:r w:rsidR="002E5C47">
              <w:rPr>
                <w:sz w:val="28"/>
                <w:szCs w:val="28"/>
              </w:rPr>
              <w:t xml:space="preserve"> </w:t>
            </w:r>
            <w:r w:rsidRPr="00EE494C">
              <w:rPr>
                <w:sz w:val="28"/>
                <w:szCs w:val="28"/>
              </w:rPr>
              <w:t>«Муза блокадного Ленинграда»</w:t>
            </w:r>
          </w:p>
        </w:tc>
        <w:tc>
          <w:tcPr>
            <w:tcW w:w="1701" w:type="dxa"/>
          </w:tcPr>
          <w:p w:rsidR="00F740E7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F740E7" w:rsidRPr="00CE602F" w:rsidTr="00FF45A1">
        <w:tc>
          <w:tcPr>
            <w:tcW w:w="1384" w:type="dxa"/>
          </w:tcPr>
          <w:p w:rsidR="00F740E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678" w:type="dxa"/>
            <w:hideMark/>
          </w:tcPr>
          <w:p w:rsidR="00F740E7" w:rsidRPr="002D60D1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к 110</w:t>
            </w:r>
            <w:r w:rsidRPr="002D60D1">
              <w:rPr>
                <w:sz w:val="28"/>
                <w:szCs w:val="28"/>
              </w:rPr>
              <w:t xml:space="preserve">-летию </w:t>
            </w:r>
            <w:proofErr w:type="gramStart"/>
            <w:r w:rsidRPr="002D60D1">
              <w:rPr>
                <w:sz w:val="28"/>
                <w:szCs w:val="28"/>
              </w:rPr>
              <w:t>со</w:t>
            </w:r>
            <w:proofErr w:type="gramEnd"/>
          </w:p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 w:rsidRPr="002D60D1">
              <w:rPr>
                <w:sz w:val="28"/>
                <w:szCs w:val="28"/>
              </w:rPr>
              <w:t xml:space="preserve">дня рождения О.Ф. </w:t>
            </w:r>
            <w:proofErr w:type="spellStart"/>
            <w:r w:rsidRPr="002D60D1">
              <w:rPr>
                <w:sz w:val="28"/>
                <w:szCs w:val="28"/>
              </w:rPr>
              <w:t>Берггольц</w:t>
            </w:r>
            <w:proofErr w:type="spellEnd"/>
            <w:r w:rsidRPr="002D60D1">
              <w:rPr>
                <w:sz w:val="28"/>
                <w:szCs w:val="28"/>
              </w:rPr>
              <w:t xml:space="preserve"> </w:t>
            </w:r>
            <w:r w:rsidR="002E5C47">
              <w:rPr>
                <w:sz w:val="28"/>
                <w:szCs w:val="28"/>
              </w:rPr>
              <w:t>«Мы с тобой Ленинградцы»</w:t>
            </w:r>
          </w:p>
        </w:tc>
        <w:tc>
          <w:tcPr>
            <w:tcW w:w="1701" w:type="dxa"/>
            <w:hideMark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  <w:hideMark/>
          </w:tcPr>
          <w:p w:rsidR="00F740E7" w:rsidRPr="00CE602F" w:rsidRDefault="00F740E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2E5C47" w:rsidRPr="00CE602F" w:rsidTr="00FF45A1">
        <w:trPr>
          <w:trHeight w:val="762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678" w:type="dxa"/>
            <w:hideMark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E602F">
              <w:rPr>
                <w:sz w:val="28"/>
                <w:szCs w:val="28"/>
              </w:rPr>
              <w:t>уховно-нравственная беседа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«Тропою </w:t>
            </w:r>
            <w:proofErr w:type="spellStart"/>
            <w:r w:rsidRPr="00CE602F">
              <w:rPr>
                <w:sz w:val="28"/>
                <w:szCs w:val="28"/>
              </w:rPr>
              <w:t>Солунских</w:t>
            </w:r>
            <w:proofErr w:type="spellEnd"/>
            <w:r w:rsidRPr="00CE602F">
              <w:rPr>
                <w:sz w:val="28"/>
                <w:szCs w:val="28"/>
              </w:rPr>
              <w:t xml:space="preserve"> братьев»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День  славянско</w:t>
            </w:r>
            <w:r>
              <w:rPr>
                <w:sz w:val="28"/>
                <w:szCs w:val="28"/>
              </w:rPr>
              <w:t>й письменности и культуры.</w:t>
            </w:r>
          </w:p>
        </w:tc>
        <w:tc>
          <w:tcPr>
            <w:tcW w:w="1701" w:type="dxa"/>
            <w:hideMark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  <w:hideMark/>
          </w:tcPr>
          <w:p w:rsidR="002E5C47" w:rsidRPr="00CE602F" w:rsidRDefault="001B635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2E5C47" w:rsidRPr="00CE602F" w:rsidTr="00FF45A1">
        <w:trPr>
          <w:trHeight w:val="719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лиочас</w:t>
            </w:r>
            <w:proofErr w:type="spellEnd"/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, буки, веди</w:t>
            </w:r>
            <w:r w:rsidRPr="00CE602F">
              <w:rPr>
                <w:sz w:val="28"/>
                <w:szCs w:val="28"/>
              </w:rPr>
              <w:t>»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2E5C47" w:rsidRPr="00CE602F" w:rsidTr="00FF45A1">
        <w:tc>
          <w:tcPr>
            <w:tcW w:w="1384" w:type="dxa"/>
          </w:tcPr>
          <w:p w:rsidR="002E5C47" w:rsidRPr="001A619F" w:rsidRDefault="00885F91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>сторический час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И будет помнить Русь родная Святых Апостолов славян!»</w:t>
            </w: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б</w:t>
            </w:r>
          </w:p>
        </w:tc>
      </w:tr>
      <w:tr w:rsidR="002E5C47" w:rsidRPr="00CE602F" w:rsidTr="00FF45A1">
        <w:tc>
          <w:tcPr>
            <w:tcW w:w="1384" w:type="dxa"/>
          </w:tcPr>
          <w:p w:rsidR="002E5C47" w:rsidRPr="001A619F" w:rsidRDefault="00885F91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CE602F">
              <w:rPr>
                <w:sz w:val="28"/>
                <w:szCs w:val="28"/>
              </w:rPr>
              <w:t>едиаурок</w:t>
            </w:r>
            <w:proofErr w:type="spellEnd"/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Свет разумения книжного»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602F">
              <w:rPr>
                <w:sz w:val="28"/>
                <w:szCs w:val="28"/>
              </w:rPr>
              <w:t>бзор книжной выставки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И память книга оживит»</w:t>
            </w: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24 мая</w:t>
            </w:r>
          </w:p>
        </w:tc>
        <w:tc>
          <w:tcPr>
            <w:tcW w:w="2152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2E5C47" w:rsidRPr="00CE602F" w:rsidTr="00FF45A1">
        <w:tc>
          <w:tcPr>
            <w:tcW w:w="1384" w:type="dxa"/>
          </w:tcPr>
          <w:p w:rsidR="002E5C47" w:rsidRPr="001A619F" w:rsidRDefault="00885F91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русского языка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Мудрое слово Древней Руси»</w:t>
            </w:r>
          </w:p>
        </w:tc>
        <w:tc>
          <w:tcPr>
            <w:tcW w:w="1701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2E5C47" w:rsidRPr="00CE602F" w:rsidTr="00FF45A1">
        <w:tc>
          <w:tcPr>
            <w:tcW w:w="1384" w:type="dxa"/>
          </w:tcPr>
          <w:p w:rsidR="002E5C47" w:rsidRPr="001A619F" w:rsidRDefault="00885F91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праздник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Есть храм у книг - библиотека»</w:t>
            </w:r>
          </w:p>
        </w:tc>
        <w:tc>
          <w:tcPr>
            <w:tcW w:w="1701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2E5C47" w:rsidRPr="00CE602F" w:rsidTr="00FF45A1"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678" w:type="dxa"/>
            <w:hideMark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Библиотека: вчера, сегодня, завтра»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  <w:p w:rsidR="002E5C47" w:rsidRPr="00B73112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2E5C47" w:rsidRPr="00CE602F" w:rsidTr="00FF45A1">
        <w:trPr>
          <w:trHeight w:val="1114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4678" w:type="dxa"/>
            <w:hideMark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6BDD">
              <w:rPr>
                <w:sz w:val="28"/>
                <w:szCs w:val="28"/>
              </w:rPr>
              <w:t xml:space="preserve">ознавательная игра </w:t>
            </w:r>
            <w:r>
              <w:rPr>
                <w:sz w:val="28"/>
                <w:szCs w:val="28"/>
              </w:rPr>
              <w:t>–</w:t>
            </w:r>
            <w:r w:rsidRPr="00DA6BDD">
              <w:rPr>
                <w:sz w:val="28"/>
                <w:szCs w:val="28"/>
              </w:rPr>
              <w:t xml:space="preserve"> викторина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DA6BDD">
              <w:rPr>
                <w:sz w:val="28"/>
                <w:szCs w:val="28"/>
              </w:rPr>
              <w:t>«А. Невский – ангел – хранитель Руси» -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800 -летию А. Невского)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  <w:hideMark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, </w:t>
            </w: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2E5C47" w:rsidRPr="00CE602F" w:rsidTr="00FF45A1">
        <w:trPr>
          <w:trHeight w:val="817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A6BDD">
              <w:rPr>
                <w:sz w:val="28"/>
                <w:szCs w:val="28"/>
              </w:rPr>
              <w:t>сторический час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DA6BDD">
              <w:rPr>
                <w:sz w:val="28"/>
                <w:szCs w:val="28"/>
              </w:rPr>
              <w:t xml:space="preserve">«День памяти А. </w:t>
            </w:r>
            <w:proofErr w:type="gramStart"/>
            <w:r w:rsidRPr="00DA6BDD">
              <w:rPr>
                <w:sz w:val="28"/>
                <w:szCs w:val="28"/>
              </w:rPr>
              <w:t>Невского</w:t>
            </w:r>
            <w:proofErr w:type="gramEnd"/>
            <w:r w:rsidRPr="00DA6BDD">
              <w:rPr>
                <w:sz w:val="28"/>
                <w:szCs w:val="28"/>
              </w:rPr>
              <w:t>» -</w:t>
            </w: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2E5C47" w:rsidRPr="00CE602F" w:rsidTr="00FF45A1">
        <w:trPr>
          <w:trHeight w:val="706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DA6BDD">
              <w:rPr>
                <w:sz w:val="28"/>
                <w:szCs w:val="28"/>
              </w:rPr>
              <w:t>нижно</w:t>
            </w:r>
            <w:proofErr w:type="spellEnd"/>
            <w:r w:rsidRPr="00DA6BDD">
              <w:rPr>
                <w:sz w:val="28"/>
                <w:szCs w:val="28"/>
              </w:rPr>
              <w:t xml:space="preserve"> – иллюстративная выставка</w:t>
            </w:r>
          </w:p>
          <w:p w:rsidR="002E5C47" w:rsidRPr="00DA6BDD" w:rsidRDefault="002E5C47" w:rsidP="00412328">
            <w:pPr>
              <w:jc w:val="center"/>
              <w:rPr>
                <w:sz w:val="28"/>
                <w:szCs w:val="28"/>
              </w:rPr>
            </w:pPr>
            <w:r w:rsidRPr="00DA6BDD">
              <w:rPr>
                <w:sz w:val="28"/>
                <w:szCs w:val="28"/>
              </w:rPr>
              <w:t>«А. Н</w:t>
            </w:r>
            <w:r>
              <w:rPr>
                <w:sz w:val="28"/>
                <w:szCs w:val="28"/>
              </w:rPr>
              <w:t>евский – заступник Отечества»</w:t>
            </w: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б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2E5C47" w:rsidRPr="00CE602F" w:rsidTr="00FF45A1"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678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защиты детей (1 июня)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праздник «З</w:t>
            </w:r>
            <w:r w:rsidRPr="00CE602F">
              <w:rPr>
                <w:sz w:val="28"/>
                <w:szCs w:val="28"/>
              </w:rPr>
              <w:t>дравствуй лето-праздник детства»</w:t>
            </w: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гинская</w:t>
            </w:r>
            <w:proofErr w:type="spellEnd"/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ьмичская</w:t>
            </w:r>
            <w:proofErr w:type="spellEnd"/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ханская</w:t>
            </w:r>
            <w:proofErr w:type="spellEnd"/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сиковская</w:t>
            </w:r>
            <w:proofErr w:type="spellEnd"/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овская</w:t>
            </w:r>
            <w:proofErr w:type="spellEnd"/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CE602F">
              <w:rPr>
                <w:sz w:val="28"/>
                <w:szCs w:val="28"/>
              </w:rPr>
              <w:t>Сукромлянская</w:t>
            </w:r>
            <w:proofErr w:type="spellEnd"/>
            <w:r w:rsidRPr="00CE602F">
              <w:rPr>
                <w:sz w:val="28"/>
                <w:szCs w:val="28"/>
              </w:rPr>
              <w:t xml:space="preserve"> </w:t>
            </w:r>
            <w:proofErr w:type="gramStart"/>
            <w:r w:rsidRPr="00CE602F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2E5C47" w:rsidRPr="00CE602F" w:rsidTr="00FF45A1">
        <w:trPr>
          <w:trHeight w:val="1074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678" w:type="dxa"/>
            <w:hideMark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игровая программа </w:t>
            </w:r>
            <w:r w:rsidRPr="00CE602F">
              <w:rPr>
                <w:sz w:val="28"/>
                <w:szCs w:val="28"/>
              </w:rPr>
              <w:t>к всемирному Дню окружающей среды «Пр</w:t>
            </w:r>
            <w:r>
              <w:rPr>
                <w:sz w:val="28"/>
                <w:szCs w:val="28"/>
              </w:rPr>
              <w:t>ирода красотой всех наградила»</w:t>
            </w:r>
          </w:p>
        </w:tc>
        <w:tc>
          <w:tcPr>
            <w:tcW w:w="1701" w:type="dxa"/>
            <w:hideMark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  <w:hideMark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2E5C47" w:rsidRPr="00CE602F" w:rsidTr="00FF45A1">
        <w:trPr>
          <w:trHeight w:val="894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B78C2">
              <w:rPr>
                <w:sz w:val="28"/>
                <w:szCs w:val="28"/>
              </w:rPr>
              <w:t>кция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3B78C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итаю я. Читают все мои друзья»</w:t>
            </w: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sz w:val="28"/>
                <w:szCs w:val="28"/>
              </w:rPr>
              <w:t>/б</w:t>
            </w:r>
          </w:p>
        </w:tc>
      </w:tr>
      <w:tr w:rsidR="002E5C47" w:rsidRPr="00CE602F" w:rsidTr="00FF45A1">
        <w:trPr>
          <w:trHeight w:val="707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</w:t>
            </w:r>
            <w:r w:rsidRPr="005C454B">
              <w:rPr>
                <w:sz w:val="28"/>
                <w:szCs w:val="28"/>
              </w:rPr>
              <w:t xml:space="preserve"> час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5C454B">
              <w:rPr>
                <w:sz w:val="28"/>
                <w:szCs w:val="28"/>
              </w:rPr>
              <w:t>«Слово о Шолохове»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2E5C47" w:rsidRPr="00CE602F" w:rsidTr="00FF45A1">
        <w:trPr>
          <w:trHeight w:val="896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-презентация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5C454B">
              <w:rPr>
                <w:sz w:val="28"/>
                <w:szCs w:val="28"/>
              </w:rPr>
              <w:t xml:space="preserve">«По страницам биографии </w:t>
            </w:r>
            <w:proofErr w:type="spellStart"/>
            <w:r w:rsidRPr="005C454B">
              <w:rPr>
                <w:sz w:val="28"/>
                <w:szCs w:val="28"/>
              </w:rPr>
              <w:t>М.А.Шолохова</w:t>
            </w:r>
            <w:proofErr w:type="spellEnd"/>
            <w:r w:rsidRPr="005C454B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proofErr w:type="spellStart"/>
            <w:r>
              <w:rPr>
                <w:sz w:val="28"/>
                <w:szCs w:val="28"/>
              </w:rPr>
              <w:t>Сукромлянск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сиковска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E5C47" w:rsidRPr="00CE602F" w:rsidRDefault="00EB5822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ьмич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2E5C47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2E5C47" w:rsidRPr="00CE602F" w:rsidTr="00FF45A1">
        <w:trPr>
          <w:trHeight w:val="978"/>
        </w:trPr>
        <w:tc>
          <w:tcPr>
            <w:tcW w:w="1384" w:type="dxa"/>
          </w:tcPr>
          <w:p w:rsidR="002E5C47" w:rsidRPr="00DA6BDD" w:rsidRDefault="00885F91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2112AB">
              <w:rPr>
                <w:sz w:val="28"/>
                <w:szCs w:val="28"/>
              </w:rPr>
              <w:t>«Пушкинское поэтическое эхо»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2112AB">
              <w:rPr>
                <w:sz w:val="28"/>
                <w:szCs w:val="28"/>
              </w:rPr>
              <w:t>(к Пушкинскому дню России</w:t>
            </w:r>
            <w:r>
              <w:rPr>
                <w:sz w:val="28"/>
                <w:szCs w:val="28"/>
              </w:rPr>
              <w:t>)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б</w:t>
            </w:r>
          </w:p>
        </w:tc>
      </w:tr>
      <w:tr w:rsidR="002E5C47" w:rsidRPr="00CE602F" w:rsidTr="00FF45A1">
        <w:trPr>
          <w:trHeight w:val="978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B52B0">
              <w:rPr>
                <w:sz w:val="28"/>
                <w:szCs w:val="28"/>
              </w:rPr>
              <w:t>итературная программ</w:t>
            </w:r>
            <w:r>
              <w:rPr>
                <w:sz w:val="28"/>
                <w:szCs w:val="28"/>
              </w:rPr>
              <w:t>а с участием клуба «Вдохновения».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7B52B0">
              <w:rPr>
                <w:sz w:val="28"/>
                <w:szCs w:val="28"/>
              </w:rPr>
              <w:t>«Поиграем в стихи»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343BAA">
              <w:rPr>
                <w:sz w:val="28"/>
                <w:szCs w:val="28"/>
              </w:rPr>
              <w:t>Тематическая выставка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343BAA">
              <w:rPr>
                <w:sz w:val="28"/>
                <w:szCs w:val="28"/>
              </w:rPr>
              <w:t>«И сквозь века и по</w:t>
            </w:r>
            <w:r>
              <w:rPr>
                <w:sz w:val="28"/>
                <w:szCs w:val="28"/>
              </w:rPr>
              <w:t>коления он не устанет удивлять…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 w:rsidRPr="00343BAA">
              <w:rPr>
                <w:sz w:val="28"/>
                <w:szCs w:val="28"/>
              </w:rPr>
              <w:t xml:space="preserve"> к 6 июня – Пушкинскому дню России»</w:t>
            </w: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E5C47" w:rsidRDefault="002E5C47" w:rsidP="0041232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2E5C47" w:rsidRPr="00CE602F" w:rsidTr="00FF45A1">
        <w:trPr>
          <w:trHeight w:val="1200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4678" w:type="dxa"/>
            <w:hideMark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D7743E">
              <w:rPr>
                <w:sz w:val="28"/>
                <w:szCs w:val="28"/>
              </w:rPr>
              <w:t>Книжная выставка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D7743E">
              <w:rPr>
                <w:sz w:val="28"/>
                <w:szCs w:val="28"/>
              </w:rPr>
              <w:t>«Стихи, вместившие судьбу»</w:t>
            </w:r>
            <w:r>
              <w:rPr>
                <w:sz w:val="28"/>
                <w:szCs w:val="28"/>
              </w:rPr>
              <w:t xml:space="preserve"> (к 110 –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="00EB5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вардовского)</w:t>
            </w:r>
          </w:p>
        </w:tc>
        <w:tc>
          <w:tcPr>
            <w:tcW w:w="1701" w:type="dxa"/>
            <w:hideMark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  <w:hideMark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б</w:t>
            </w:r>
          </w:p>
        </w:tc>
      </w:tr>
      <w:tr w:rsidR="002E5C47" w:rsidRPr="00CE602F" w:rsidTr="00FF45A1">
        <w:trPr>
          <w:trHeight w:val="1114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678" w:type="dxa"/>
            <w:hideMark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D7743E">
              <w:rPr>
                <w:sz w:val="28"/>
                <w:szCs w:val="28"/>
              </w:rPr>
              <w:t>Час поэзии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D7743E">
              <w:rPr>
                <w:sz w:val="28"/>
                <w:szCs w:val="28"/>
              </w:rPr>
              <w:t>«Ради жизни на земле»</w:t>
            </w:r>
          </w:p>
          <w:p w:rsidR="002E5C47" w:rsidRDefault="00EB582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 110 – </w:t>
            </w:r>
            <w:proofErr w:type="spellStart"/>
            <w:r w:rsidR="002E5C47" w:rsidRPr="00D7743E">
              <w:rPr>
                <w:sz w:val="28"/>
                <w:szCs w:val="28"/>
              </w:rPr>
              <w:t>летию</w:t>
            </w:r>
            <w:proofErr w:type="spellEnd"/>
            <w:r w:rsidR="002E5C47" w:rsidRPr="00D7743E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 xml:space="preserve"> </w:t>
            </w:r>
            <w:r w:rsidR="002E5C47" w:rsidRPr="00D7743E">
              <w:rPr>
                <w:sz w:val="28"/>
                <w:szCs w:val="28"/>
              </w:rPr>
              <w:t>Твардовского)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  <w:hideMark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, с/б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2E5C47" w:rsidRPr="00CE602F" w:rsidTr="00FF45A1">
        <w:trPr>
          <w:trHeight w:val="1114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FF043C">
              <w:rPr>
                <w:sz w:val="28"/>
                <w:szCs w:val="28"/>
              </w:rPr>
              <w:t>итательская акция</w:t>
            </w:r>
            <w:r>
              <w:rPr>
                <w:sz w:val="28"/>
                <w:szCs w:val="28"/>
              </w:rPr>
              <w:t>:</w:t>
            </w:r>
          </w:p>
          <w:p w:rsidR="002E5C47" w:rsidRPr="00D7743E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ги о войне и про войну»:</w:t>
            </w:r>
            <w:r w:rsidRPr="00D7743E">
              <w:rPr>
                <w:sz w:val="28"/>
                <w:szCs w:val="28"/>
              </w:rPr>
              <w:t xml:space="preserve"> «Книга</w:t>
            </w:r>
          </w:p>
          <w:p w:rsidR="002E5C47" w:rsidRPr="00D7743E" w:rsidRDefault="002E5C47" w:rsidP="00412328">
            <w:pPr>
              <w:jc w:val="center"/>
              <w:rPr>
                <w:sz w:val="28"/>
                <w:szCs w:val="28"/>
              </w:rPr>
            </w:pPr>
            <w:r w:rsidRPr="00D7743E">
              <w:rPr>
                <w:sz w:val="28"/>
                <w:szCs w:val="28"/>
              </w:rPr>
              <w:t>про бойца»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110</w:t>
            </w:r>
            <w:r w:rsidRPr="00D7743E">
              <w:rPr>
                <w:sz w:val="28"/>
                <w:szCs w:val="28"/>
              </w:rPr>
              <w:t>-летию А. Т. Твардовского):</w:t>
            </w:r>
          </w:p>
        </w:tc>
        <w:tc>
          <w:tcPr>
            <w:tcW w:w="1701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, </w:t>
            </w: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2E5C47" w:rsidRPr="00CE602F" w:rsidTr="00FF45A1">
        <w:trPr>
          <w:trHeight w:val="767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F043C">
              <w:rPr>
                <w:sz w:val="28"/>
                <w:szCs w:val="28"/>
              </w:rPr>
              <w:t>итературная акция</w:t>
            </w:r>
          </w:p>
          <w:p w:rsidR="002E5C47" w:rsidRPr="00FF043C" w:rsidRDefault="002E5C47" w:rsidP="00412328">
            <w:pPr>
              <w:jc w:val="center"/>
              <w:rPr>
                <w:sz w:val="28"/>
                <w:szCs w:val="28"/>
              </w:rPr>
            </w:pPr>
            <w:r w:rsidRPr="00FF043C">
              <w:rPr>
                <w:sz w:val="28"/>
                <w:szCs w:val="28"/>
              </w:rPr>
              <w:t>«Успешные люди любят читать!»: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152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б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7D2623" w:rsidRPr="00CE602F" w:rsidTr="00FF45A1">
        <w:trPr>
          <w:trHeight w:val="2940"/>
        </w:trPr>
        <w:tc>
          <w:tcPr>
            <w:tcW w:w="1384" w:type="dxa"/>
          </w:tcPr>
          <w:p w:rsidR="007D2623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678" w:type="dxa"/>
          </w:tcPr>
          <w:p w:rsidR="007D2623" w:rsidRPr="003B78C2" w:rsidRDefault="007D2623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B78C2">
              <w:rPr>
                <w:sz w:val="28"/>
                <w:szCs w:val="28"/>
              </w:rPr>
              <w:t>арафон</w:t>
            </w:r>
          </w:p>
          <w:p w:rsidR="007D2623" w:rsidRDefault="007D2623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х юбилеев:</w:t>
            </w:r>
          </w:p>
          <w:p w:rsidR="007D2623" w:rsidRDefault="007D2623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 здравствует классика!»</w:t>
            </w:r>
          </w:p>
          <w:p w:rsidR="007D2623" w:rsidRDefault="007D2623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20 </w:t>
            </w:r>
            <w:r w:rsidRPr="003B78C2">
              <w:rPr>
                <w:sz w:val="28"/>
                <w:szCs w:val="28"/>
              </w:rPr>
              <w:t>–</w:t>
            </w:r>
            <w:proofErr w:type="spellStart"/>
            <w:r w:rsidRPr="003B78C2">
              <w:rPr>
                <w:sz w:val="28"/>
                <w:szCs w:val="28"/>
              </w:rPr>
              <w:t>летию</w:t>
            </w:r>
            <w:proofErr w:type="spellEnd"/>
            <w:r w:rsidRPr="003B78C2">
              <w:rPr>
                <w:sz w:val="28"/>
                <w:szCs w:val="28"/>
              </w:rPr>
              <w:t xml:space="preserve"> со дня рождения</w:t>
            </w:r>
            <w:r>
              <w:rPr>
                <w:sz w:val="28"/>
                <w:szCs w:val="28"/>
              </w:rPr>
              <w:t xml:space="preserve"> </w:t>
            </w:r>
            <w:r w:rsidRPr="003B78C2">
              <w:rPr>
                <w:sz w:val="28"/>
                <w:szCs w:val="28"/>
              </w:rPr>
              <w:t>Антуан</w:t>
            </w:r>
            <w:r>
              <w:rPr>
                <w:sz w:val="28"/>
                <w:szCs w:val="28"/>
              </w:rPr>
              <w:t xml:space="preserve">а </w:t>
            </w:r>
            <w:r w:rsidRPr="003B78C2">
              <w:rPr>
                <w:sz w:val="28"/>
                <w:szCs w:val="28"/>
              </w:rPr>
              <w:t xml:space="preserve"> де Сент-Экзюпери</w:t>
            </w:r>
          </w:p>
          <w:p w:rsidR="007D2623" w:rsidRDefault="007D2623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50-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со дня рождения </w:t>
            </w:r>
            <w:proofErr w:type="spellStart"/>
            <w:r>
              <w:rPr>
                <w:sz w:val="28"/>
                <w:szCs w:val="28"/>
              </w:rPr>
              <w:t>А.Куприна</w:t>
            </w:r>
            <w:proofErr w:type="spellEnd"/>
          </w:p>
          <w:p w:rsidR="007D2623" w:rsidRDefault="007D2623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25-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со дня рождения </w:t>
            </w:r>
            <w:proofErr w:type="spellStart"/>
            <w:r>
              <w:rPr>
                <w:sz w:val="28"/>
                <w:szCs w:val="28"/>
              </w:rPr>
              <w:t>К.Рылеева</w:t>
            </w:r>
            <w:proofErr w:type="spellEnd"/>
          </w:p>
          <w:p w:rsidR="007D2623" w:rsidRDefault="007D2623" w:rsidP="00412328">
            <w:pPr>
              <w:jc w:val="center"/>
              <w:rPr>
                <w:sz w:val="28"/>
                <w:szCs w:val="28"/>
              </w:rPr>
            </w:pPr>
            <w:r w:rsidRPr="0082269A">
              <w:rPr>
                <w:sz w:val="28"/>
                <w:szCs w:val="28"/>
              </w:rPr>
              <w:t xml:space="preserve">-150-летию </w:t>
            </w:r>
            <w:r>
              <w:rPr>
                <w:sz w:val="28"/>
                <w:szCs w:val="28"/>
              </w:rPr>
              <w:t xml:space="preserve">со дня рождения </w:t>
            </w:r>
            <w:proofErr w:type="spellStart"/>
            <w:r>
              <w:rPr>
                <w:sz w:val="28"/>
                <w:szCs w:val="28"/>
              </w:rPr>
              <w:t>И.Бунина</w:t>
            </w:r>
            <w:proofErr w:type="spellEnd"/>
          </w:p>
          <w:p w:rsidR="007D2623" w:rsidRPr="00CE602F" w:rsidRDefault="007D2623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200-летию со дня рождения </w:t>
            </w:r>
            <w:proofErr w:type="spellStart"/>
            <w:r>
              <w:rPr>
                <w:sz w:val="28"/>
                <w:szCs w:val="28"/>
              </w:rPr>
              <w:t>А.Фета</w:t>
            </w:r>
            <w:proofErr w:type="spellEnd"/>
          </w:p>
        </w:tc>
        <w:tc>
          <w:tcPr>
            <w:tcW w:w="1701" w:type="dxa"/>
          </w:tcPr>
          <w:p w:rsidR="007D2623" w:rsidRDefault="007D2623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</w:t>
            </w:r>
          </w:p>
          <w:p w:rsidR="007D2623" w:rsidRPr="00CE602F" w:rsidRDefault="007D2623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7D2623" w:rsidRDefault="007D2623" w:rsidP="00412328">
            <w:pPr>
              <w:jc w:val="center"/>
              <w:rPr>
                <w:sz w:val="28"/>
                <w:szCs w:val="28"/>
              </w:rPr>
            </w:pPr>
          </w:p>
          <w:p w:rsidR="007D2623" w:rsidRPr="00CE602F" w:rsidRDefault="007D2623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/б</w:t>
            </w:r>
          </w:p>
          <w:p w:rsidR="007D2623" w:rsidRPr="0082269A" w:rsidRDefault="007D2623" w:rsidP="00412328">
            <w:pPr>
              <w:jc w:val="center"/>
              <w:rPr>
                <w:sz w:val="28"/>
                <w:szCs w:val="28"/>
              </w:rPr>
            </w:pPr>
          </w:p>
          <w:p w:rsidR="007D2623" w:rsidRPr="00CE602F" w:rsidRDefault="007D2623" w:rsidP="00412328">
            <w:pPr>
              <w:jc w:val="center"/>
              <w:rPr>
                <w:sz w:val="28"/>
                <w:szCs w:val="28"/>
              </w:rPr>
            </w:pPr>
          </w:p>
          <w:p w:rsidR="007D2623" w:rsidRPr="00CE602F" w:rsidRDefault="007D2623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7D2623" w:rsidRPr="00CE602F" w:rsidTr="00FF45A1">
        <w:trPr>
          <w:trHeight w:val="463"/>
        </w:trPr>
        <w:tc>
          <w:tcPr>
            <w:tcW w:w="1384" w:type="dxa"/>
          </w:tcPr>
          <w:p w:rsidR="007D2623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678" w:type="dxa"/>
          </w:tcPr>
          <w:p w:rsidR="007D2623" w:rsidRDefault="007D2623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Книжная выставка</w:t>
            </w:r>
            <w:r w:rsidR="002966C9">
              <w:rPr>
                <w:sz w:val="28"/>
                <w:szCs w:val="28"/>
              </w:rPr>
              <w:t xml:space="preserve"> </w:t>
            </w:r>
            <w:r w:rsidR="002966C9" w:rsidRPr="00292C5D">
              <w:rPr>
                <w:sz w:val="28"/>
                <w:szCs w:val="28"/>
              </w:rPr>
              <w:t xml:space="preserve">«Тот самый </w:t>
            </w:r>
            <w:proofErr w:type="gramStart"/>
            <w:r w:rsidR="002966C9" w:rsidRPr="00292C5D">
              <w:rPr>
                <w:sz w:val="28"/>
                <w:szCs w:val="28"/>
              </w:rPr>
              <w:t>длинный день</w:t>
            </w:r>
            <w:proofErr w:type="gramEnd"/>
            <w:r w:rsidR="002966C9" w:rsidRPr="00292C5D">
              <w:rPr>
                <w:sz w:val="28"/>
                <w:szCs w:val="28"/>
              </w:rPr>
              <w:t xml:space="preserve"> в году…»</w:t>
            </w:r>
          </w:p>
        </w:tc>
        <w:tc>
          <w:tcPr>
            <w:tcW w:w="1701" w:type="dxa"/>
          </w:tcPr>
          <w:p w:rsidR="007D2623" w:rsidRDefault="002966C9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7D2623" w:rsidRDefault="002966C9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2E5C47" w:rsidRPr="00CE602F" w:rsidTr="00FF45A1">
        <w:trPr>
          <w:trHeight w:val="690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Патриотический час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Так начиналась война»</w:t>
            </w:r>
          </w:p>
        </w:tc>
        <w:tc>
          <w:tcPr>
            <w:tcW w:w="1701" w:type="dxa"/>
          </w:tcPr>
          <w:p w:rsidR="002E5C47" w:rsidRPr="00F740E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proofErr w:type="gramStart"/>
            <w:r w:rsidRPr="00CE602F">
              <w:rPr>
                <w:sz w:val="28"/>
                <w:szCs w:val="28"/>
              </w:rPr>
              <w:t>с/б</w:t>
            </w:r>
            <w:proofErr w:type="gramEnd"/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2E5C47" w:rsidRPr="00CE602F" w:rsidTr="00FF45A1">
        <w:trPr>
          <w:trHeight w:val="1046"/>
        </w:trPr>
        <w:tc>
          <w:tcPr>
            <w:tcW w:w="1384" w:type="dxa"/>
          </w:tcPr>
          <w:p w:rsidR="002E5C47" w:rsidRPr="00CE602F" w:rsidRDefault="00885F91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678" w:type="dxa"/>
            <w:hideMark/>
          </w:tcPr>
          <w:p w:rsidR="002E5C47" w:rsidRDefault="002E5C47" w:rsidP="00412328">
            <w:pPr>
              <w:tabs>
                <w:tab w:val="left" w:pos="854"/>
              </w:tabs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кция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Свеча памяти»</w:t>
            </w:r>
          </w:p>
        </w:tc>
        <w:tc>
          <w:tcPr>
            <w:tcW w:w="1701" w:type="dxa"/>
            <w:hideMark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  <w:hideMark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proofErr w:type="gramStart"/>
            <w:r w:rsidRPr="00CE602F">
              <w:rPr>
                <w:sz w:val="28"/>
                <w:szCs w:val="28"/>
              </w:rPr>
              <w:t>с/б</w:t>
            </w:r>
            <w:proofErr w:type="gramEnd"/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2E5C47" w:rsidRPr="00CE602F" w:rsidTr="00FF45A1">
        <w:trPr>
          <w:trHeight w:val="691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678" w:type="dxa"/>
          </w:tcPr>
          <w:p w:rsidR="00D90A7E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E602F">
              <w:rPr>
                <w:sz w:val="28"/>
                <w:szCs w:val="28"/>
              </w:rPr>
              <w:t>нижная выставка «Тот самый первый день войны»</w:t>
            </w: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152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proofErr w:type="gramStart"/>
            <w:r w:rsidRPr="00CE602F">
              <w:rPr>
                <w:sz w:val="28"/>
                <w:szCs w:val="28"/>
              </w:rPr>
              <w:t>с/б</w:t>
            </w:r>
            <w:proofErr w:type="gramEnd"/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</w:p>
          <w:p w:rsidR="002E5C47" w:rsidRPr="00806670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2E5C47" w:rsidRPr="00CE602F" w:rsidTr="00FF45A1">
        <w:trPr>
          <w:trHeight w:val="802"/>
        </w:trPr>
        <w:tc>
          <w:tcPr>
            <w:tcW w:w="1384" w:type="dxa"/>
          </w:tcPr>
          <w:p w:rsidR="002E5C47" w:rsidRPr="005C454B" w:rsidRDefault="00885F91" w:rsidP="00412328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678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семьи любви и верности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-литературно-музыкальная композиция «Семья согретая любовью   всегда надежна и крепка»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E5C47" w:rsidRPr="00CE602F" w:rsidRDefault="007D2623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52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г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2E5C47" w:rsidRPr="00CE602F" w:rsidTr="00FF45A1">
        <w:trPr>
          <w:trHeight w:val="759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678" w:type="dxa"/>
            <w:hideMark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Тематический час </w:t>
            </w:r>
            <w:r w:rsidR="00D90A7E">
              <w:rPr>
                <w:sz w:val="28"/>
                <w:szCs w:val="28"/>
              </w:rPr>
              <w:t>«Любовь и верность – два крыла»</w:t>
            </w:r>
          </w:p>
        </w:tc>
        <w:tc>
          <w:tcPr>
            <w:tcW w:w="1701" w:type="dxa"/>
            <w:hideMark/>
          </w:tcPr>
          <w:p w:rsidR="002E5C47" w:rsidRPr="00CE602F" w:rsidRDefault="007D2623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2E5C47" w:rsidRPr="00CE602F">
              <w:rPr>
                <w:sz w:val="28"/>
                <w:szCs w:val="28"/>
              </w:rPr>
              <w:t>ь</w:t>
            </w:r>
          </w:p>
        </w:tc>
        <w:tc>
          <w:tcPr>
            <w:tcW w:w="2152" w:type="dxa"/>
            <w:hideMark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2E5C47" w:rsidRPr="00CE602F" w:rsidTr="00FF45A1">
        <w:trPr>
          <w:trHeight w:val="727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о-музыкальная го</w:t>
            </w:r>
            <w:r w:rsidR="007D2623">
              <w:rPr>
                <w:sz w:val="28"/>
                <w:szCs w:val="28"/>
              </w:rPr>
              <w:t>стиная «Любовь святая и земная»</w:t>
            </w: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52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2E5C47" w:rsidRPr="00CE602F" w:rsidTr="00FF45A1">
        <w:trPr>
          <w:trHeight w:val="824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678" w:type="dxa"/>
          </w:tcPr>
          <w:p w:rsidR="007D2623" w:rsidRPr="0082269A" w:rsidRDefault="002966C9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Обзор у книжной выставки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«Курс</w:t>
            </w:r>
            <w:r>
              <w:rPr>
                <w:sz w:val="28"/>
                <w:szCs w:val="28"/>
              </w:rPr>
              <w:t>кая битва. Время. События. Люди</w:t>
            </w:r>
            <w:r w:rsidRPr="00292C5D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D2623" w:rsidRPr="00CE602F" w:rsidRDefault="002966C9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</w:tcPr>
          <w:p w:rsidR="002E5C47" w:rsidRPr="00CE602F" w:rsidRDefault="002966C9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2966C9" w:rsidRPr="00CE602F" w:rsidTr="00FF45A1">
        <w:trPr>
          <w:trHeight w:val="1005"/>
        </w:trPr>
        <w:tc>
          <w:tcPr>
            <w:tcW w:w="1384" w:type="dxa"/>
          </w:tcPr>
          <w:p w:rsidR="002966C9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:rsidR="002966C9" w:rsidRDefault="002966C9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Час истории</w:t>
            </w:r>
          </w:p>
          <w:p w:rsidR="002966C9" w:rsidRPr="00CE602F" w:rsidRDefault="002966C9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</w:t>
            </w:r>
            <w:proofErr w:type="gramStart"/>
            <w:r w:rsidRPr="00CE602F">
              <w:rPr>
                <w:sz w:val="28"/>
                <w:szCs w:val="28"/>
              </w:rPr>
              <w:t>Овеянные</w:t>
            </w:r>
            <w:proofErr w:type="gramEnd"/>
            <w:r w:rsidRPr="00CE602F">
              <w:rPr>
                <w:sz w:val="28"/>
                <w:szCs w:val="28"/>
              </w:rPr>
              <w:t xml:space="preserve"> славою герб наш и флаг» День государственного флаг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966C9" w:rsidRDefault="002966C9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</w:tcPr>
          <w:p w:rsidR="002966C9" w:rsidRPr="00CE602F" w:rsidRDefault="002966C9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</w:tr>
      <w:tr w:rsidR="002E5C47" w:rsidRPr="00CE602F" w:rsidTr="00FF45A1">
        <w:trPr>
          <w:trHeight w:val="1132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Беседа у книжной выставки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Белый, синий, красный цвет – символ славы и побед»</w:t>
            </w:r>
          </w:p>
        </w:tc>
        <w:tc>
          <w:tcPr>
            <w:tcW w:w="1701" w:type="dxa"/>
          </w:tcPr>
          <w:p w:rsidR="002E5C47" w:rsidRPr="00CE602F" w:rsidRDefault="002966C9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2E5C47" w:rsidRPr="00CE602F" w:rsidTr="00FF45A1"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678" w:type="dxa"/>
            <w:hideMark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сторическая викторина</w:t>
            </w:r>
          </w:p>
          <w:p w:rsidR="002E5C47" w:rsidRPr="00CE602F" w:rsidRDefault="002E5C47" w:rsidP="00412328">
            <w:pPr>
              <w:tabs>
                <w:tab w:val="left" w:pos="854"/>
              </w:tabs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Три цвета Родины моей»</w:t>
            </w:r>
          </w:p>
        </w:tc>
        <w:tc>
          <w:tcPr>
            <w:tcW w:w="1701" w:type="dxa"/>
            <w:hideMark/>
          </w:tcPr>
          <w:p w:rsidR="002E5C47" w:rsidRPr="00CE602F" w:rsidRDefault="002966C9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  <w:hideMark/>
          </w:tcPr>
          <w:p w:rsidR="002E5C47" w:rsidRPr="00CE602F" w:rsidRDefault="002966C9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б</w:t>
            </w:r>
          </w:p>
        </w:tc>
      </w:tr>
      <w:tr w:rsidR="002E5C47" w:rsidRPr="00CE602F" w:rsidTr="00FF45A1"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678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</w:t>
            </w:r>
            <w:r w:rsidRPr="00EC735F">
              <w:rPr>
                <w:sz w:val="28"/>
                <w:szCs w:val="28"/>
              </w:rPr>
              <w:t>ыставка к</w:t>
            </w:r>
            <w:r>
              <w:rPr>
                <w:sz w:val="28"/>
                <w:szCs w:val="28"/>
              </w:rPr>
              <w:t xml:space="preserve"> 140- </w:t>
            </w:r>
            <w:proofErr w:type="spellStart"/>
            <w:r>
              <w:rPr>
                <w:sz w:val="28"/>
                <w:szCs w:val="28"/>
              </w:rPr>
              <w:t>летия</w:t>
            </w:r>
            <w:proofErr w:type="spellEnd"/>
            <w:r>
              <w:rPr>
                <w:sz w:val="28"/>
                <w:szCs w:val="28"/>
              </w:rPr>
              <w:t xml:space="preserve"> со дня рождения </w:t>
            </w:r>
            <w:proofErr w:type="spellStart"/>
            <w:r>
              <w:rPr>
                <w:sz w:val="28"/>
                <w:szCs w:val="28"/>
              </w:rPr>
              <w:t>А.С.</w:t>
            </w:r>
            <w:r w:rsidRPr="00EC735F">
              <w:rPr>
                <w:sz w:val="28"/>
                <w:szCs w:val="28"/>
              </w:rPr>
              <w:t>Грина</w:t>
            </w:r>
            <w:proofErr w:type="spellEnd"/>
            <w:r w:rsidRPr="00EC735F">
              <w:rPr>
                <w:sz w:val="28"/>
                <w:szCs w:val="28"/>
              </w:rPr>
              <w:t>, писателя</w:t>
            </w:r>
          </w:p>
          <w:p w:rsidR="002E5C47" w:rsidRPr="00CE602F" w:rsidRDefault="002E5C47" w:rsidP="00412328">
            <w:pPr>
              <w:tabs>
                <w:tab w:val="left" w:pos="8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го паруса надежды»</w:t>
            </w: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, с/б</w:t>
            </w:r>
          </w:p>
        </w:tc>
      </w:tr>
      <w:tr w:rsidR="002E5C47" w:rsidRPr="00CE602F" w:rsidTr="00FF45A1">
        <w:trPr>
          <w:trHeight w:val="1320"/>
        </w:trPr>
        <w:tc>
          <w:tcPr>
            <w:tcW w:w="1384" w:type="dxa"/>
          </w:tcPr>
          <w:p w:rsidR="002E5C47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678" w:type="dxa"/>
          </w:tcPr>
          <w:p w:rsidR="002E5C47" w:rsidRPr="00EC735F" w:rsidRDefault="001327A6" w:rsidP="004123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Под алыми парусами» (к 140</w:t>
            </w:r>
            <w:r w:rsidR="002E5C47" w:rsidRPr="00EC735F">
              <w:rPr>
                <w:sz w:val="28"/>
                <w:szCs w:val="28"/>
              </w:rPr>
              <w:t>-летию</w:t>
            </w:r>
            <w:proofErr w:type="gramEnd"/>
          </w:p>
          <w:p w:rsidR="002E5C47" w:rsidRPr="00EC735F" w:rsidRDefault="002E5C47" w:rsidP="00412328">
            <w:pPr>
              <w:jc w:val="center"/>
              <w:rPr>
                <w:sz w:val="28"/>
                <w:szCs w:val="28"/>
              </w:rPr>
            </w:pPr>
            <w:r w:rsidRPr="00EC735F">
              <w:rPr>
                <w:sz w:val="28"/>
                <w:szCs w:val="28"/>
              </w:rPr>
              <w:t>со дня рождения писателя А.С. Грина):</w:t>
            </w:r>
          </w:p>
          <w:p w:rsidR="002E5C47" w:rsidRPr="00CE602F" w:rsidRDefault="002E5C47" w:rsidP="00412328">
            <w:pPr>
              <w:tabs>
                <w:tab w:val="left" w:pos="854"/>
              </w:tabs>
              <w:jc w:val="center"/>
              <w:rPr>
                <w:sz w:val="28"/>
                <w:szCs w:val="28"/>
              </w:rPr>
            </w:pPr>
            <w:r w:rsidRPr="00EC735F">
              <w:rPr>
                <w:sz w:val="28"/>
                <w:szCs w:val="28"/>
              </w:rPr>
              <w:t>выставка-портрет</w:t>
            </w:r>
          </w:p>
        </w:tc>
        <w:tc>
          <w:tcPr>
            <w:tcW w:w="1701" w:type="dxa"/>
          </w:tcPr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</w:tcPr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гинская</w:t>
            </w:r>
            <w:proofErr w:type="spellEnd"/>
            <w:r w:rsidR="00EB5822">
              <w:rPr>
                <w:sz w:val="28"/>
                <w:szCs w:val="28"/>
              </w:rPr>
              <w:t>,</w:t>
            </w:r>
          </w:p>
          <w:p w:rsidR="002E5C47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ьмичская</w:t>
            </w:r>
            <w:proofErr w:type="spellEnd"/>
            <w:r w:rsidR="00EB5822">
              <w:rPr>
                <w:sz w:val="28"/>
                <w:szCs w:val="28"/>
              </w:rPr>
              <w:t>,</w:t>
            </w:r>
          </w:p>
          <w:p w:rsidR="002E5C47" w:rsidRPr="00CE602F" w:rsidRDefault="002E5C47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ромлянская</w:t>
            </w:r>
            <w:proofErr w:type="spellEnd"/>
            <w:r>
              <w:rPr>
                <w:sz w:val="28"/>
                <w:szCs w:val="28"/>
              </w:rPr>
              <w:t xml:space="preserve"> с/б</w:t>
            </w:r>
          </w:p>
        </w:tc>
      </w:tr>
      <w:tr w:rsidR="00D60BF2" w:rsidRPr="00CE602F" w:rsidTr="00FF45A1">
        <w:trPr>
          <w:trHeight w:val="1416"/>
        </w:trPr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678" w:type="dxa"/>
          </w:tcPr>
          <w:p w:rsidR="00D60BF2" w:rsidRPr="00EC735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C735F">
              <w:rPr>
                <w:sz w:val="28"/>
                <w:szCs w:val="28"/>
              </w:rPr>
              <w:t>ыставка-портрет</w:t>
            </w:r>
            <w:r>
              <w:rPr>
                <w:sz w:val="28"/>
                <w:szCs w:val="28"/>
              </w:rPr>
              <w:t>:</w:t>
            </w:r>
            <w:r w:rsidRPr="00EC735F">
              <w:rPr>
                <w:sz w:val="28"/>
                <w:szCs w:val="28"/>
              </w:rPr>
              <w:t xml:space="preserve"> «Любовь</w:t>
            </w:r>
            <w:proofErr w:type="gramStart"/>
            <w:r w:rsidRPr="00EC735F">
              <w:rPr>
                <w:sz w:val="28"/>
                <w:szCs w:val="28"/>
              </w:rPr>
              <w:t>… О</w:t>
            </w:r>
            <w:proofErr w:type="gramEnd"/>
            <w:r w:rsidRPr="00EC735F">
              <w:rPr>
                <w:sz w:val="28"/>
                <w:szCs w:val="28"/>
              </w:rPr>
              <w:t>дна дороже богатства,</w:t>
            </w:r>
          </w:p>
          <w:p w:rsidR="00D60BF2" w:rsidRPr="00EC735F" w:rsidRDefault="00D60BF2" w:rsidP="00412328">
            <w:pPr>
              <w:jc w:val="center"/>
              <w:rPr>
                <w:sz w:val="28"/>
                <w:szCs w:val="28"/>
              </w:rPr>
            </w:pPr>
            <w:r w:rsidRPr="00EC735F">
              <w:rPr>
                <w:sz w:val="28"/>
                <w:szCs w:val="28"/>
              </w:rPr>
              <w:t>славы и мудрости»</w:t>
            </w:r>
          </w:p>
          <w:p w:rsidR="00EB5822" w:rsidRPr="00EC735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150-летию А. И. Куприна)</w:t>
            </w:r>
          </w:p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, с/б</w:t>
            </w:r>
          </w:p>
        </w:tc>
      </w:tr>
      <w:tr w:rsidR="00D60BF2" w:rsidRPr="00CE602F" w:rsidTr="00FF45A1"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678" w:type="dxa"/>
          </w:tcPr>
          <w:p w:rsidR="00D60BF2" w:rsidRDefault="00D60BF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Урок гражданственности</w:t>
            </w:r>
          </w:p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Терроризм</w:t>
            </w:r>
            <w:r w:rsidRPr="008C36A1">
              <w:rPr>
                <w:sz w:val="28"/>
                <w:szCs w:val="28"/>
              </w:rPr>
              <w:t xml:space="preserve"> - </w:t>
            </w:r>
            <w:r w:rsidRPr="00CE602F">
              <w:rPr>
                <w:sz w:val="28"/>
                <w:szCs w:val="28"/>
              </w:rPr>
              <w:t xml:space="preserve"> угроза человечеству</w:t>
            </w:r>
            <w:r>
              <w:rPr>
                <w:sz w:val="28"/>
                <w:szCs w:val="28"/>
              </w:rPr>
              <w:t xml:space="preserve">» </w:t>
            </w:r>
            <w:r w:rsidRPr="00CE602F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701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D60BF2" w:rsidRPr="00CE602F" w:rsidTr="00FF45A1">
        <w:trPr>
          <w:trHeight w:val="584"/>
        </w:trPr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678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Pr="00CE602F">
              <w:rPr>
                <w:sz w:val="28"/>
                <w:szCs w:val="28"/>
              </w:rPr>
              <w:t xml:space="preserve">призыв </w:t>
            </w:r>
            <w:r>
              <w:rPr>
                <w:sz w:val="28"/>
                <w:szCs w:val="28"/>
              </w:rPr>
              <w:t>«Всем обществом против террора»</w:t>
            </w:r>
          </w:p>
        </w:tc>
        <w:tc>
          <w:tcPr>
            <w:tcW w:w="1701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D60BF2" w:rsidRPr="00CE602F" w:rsidTr="00FF45A1">
        <w:trPr>
          <w:trHeight w:val="767"/>
        </w:trPr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678" w:type="dxa"/>
          </w:tcPr>
          <w:p w:rsidR="00D60BF2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мужества </w:t>
            </w:r>
            <w:r w:rsidRPr="00CE602F">
              <w:rPr>
                <w:sz w:val="28"/>
                <w:szCs w:val="28"/>
              </w:rPr>
              <w:t>«Помнить, чтобы жить»</w:t>
            </w:r>
          </w:p>
          <w:p w:rsidR="00D60BF2" w:rsidRDefault="00D60BF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освобождения Смоленщи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D60BF2" w:rsidRPr="00CE602F" w:rsidTr="00FF45A1">
        <w:trPr>
          <w:trHeight w:val="1358"/>
        </w:trPr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678" w:type="dxa"/>
          </w:tcPr>
          <w:p w:rsidR="00D60BF2" w:rsidRPr="008E1334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ая акция к 75</w:t>
            </w:r>
            <w:r w:rsidRPr="008E1334">
              <w:rPr>
                <w:sz w:val="28"/>
                <w:szCs w:val="28"/>
              </w:rPr>
              <w:t>-летию</w:t>
            </w:r>
          </w:p>
          <w:p w:rsidR="00D60BF2" w:rsidRPr="008E1334" w:rsidRDefault="00D60BF2" w:rsidP="00412328">
            <w:pPr>
              <w:jc w:val="center"/>
              <w:rPr>
                <w:sz w:val="28"/>
                <w:szCs w:val="28"/>
              </w:rPr>
            </w:pPr>
            <w:r w:rsidRPr="008E1334">
              <w:rPr>
                <w:sz w:val="28"/>
                <w:szCs w:val="28"/>
              </w:rPr>
              <w:t>Победы «Пам</w:t>
            </w:r>
            <w:r>
              <w:rPr>
                <w:sz w:val="28"/>
                <w:szCs w:val="28"/>
              </w:rPr>
              <w:t>ять о войне нам книга оживляет»</w:t>
            </w:r>
          </w:p>
          <w:p w:rsidR="00D60BF2" w:rsidRDefault="00D60BF2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0BF2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</w:p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D60BF2" w:rsidRPr="00CE602F" w:rsidTr="00FF45A1">
        <w:trPr>
          <w:trHeight w:val="1007"/>
        </w:trPr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678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ий час </w:t>
            </w:r>
            <w:r w:rsidRPr="00CE602F">
              <w:rPr>
                <w:sz w:val="28"/>
                <w:szCs w:val="28"/>
              </w:rPr>
              <w:t>«Имена в истории района»</w:t>
            </w:r>
          </w:p>
        </w:tc>
        <w:tc>
          <w:tcPr>
            <w:tcW w:w="1701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б</w:t>
            </w:r>
          </w:p>
        </w:tc>
      </w:tr>
      <w:tr w:rsidR="00D60BF2" w:rsidRPr="00CE602F" w:rsidTr="00FF45A1">
        <w:trPr>
          <w:trHeight w:val="837"/>
        </w:trPr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678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ужества </w:t>
            </w:r>
            <w:r w:rsidRPr="00CE602F">
              <w:rPr>
                <w:sz w:val="28"/>
                <w:szCs w:val="28"/>
              </w:rPr>
              <w:t>«Нам не забыть подвиг земляков»</w:t>
            </w:r>
          </w:p>
        </w:tc>
        <w:tc>
          <w:tcPr>
            <w:tcW w:w="1701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ентябрь</w:t>
            </w:r>
          </w:p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D60BF2" w:rsidRDefault="00D60BF2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CE602F">
              <w:rPr>
                <w:sz w:val="28"/>
                <w:szCs w:val="28"/>
              </w:rPr>
              <w:t>Воргинская</w:t>
            </w:r>
            <w:proofErr w:type="spellEnd"/>
            <w:r w:rsidRPr="00CE602F">
              <w:rPr>
                <w:sz w:val="28"/>
                <w:szCs w:val="28"/>
              </w:rPr>
              <w:t xml:space="preserve">  с/б</w:t>
            </w:r>
          </w:p>
        </w:tc>
      </w:tr>
      <w:tr w:rsidR="00D60BF2" w:rsidRPr="00CE602F" w:rsidTr="00FF45A1">
        <w:trPr>
          <w:trHeight w:val="947"/>
        </w:trPr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4678" w:type="dxa"/>
          </w:tcPr>
          <w:p w:rsidR="00D60BF2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07494">
              <w:rPr>
                <w:sz w:val="28"/>
                <w:szCs w:val="28"/>
              </w:rPr>
              <w:t>ас истории</w:t>
            </w:r>
          </w:p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одинское сражение»</w:t>
            </w:r>
          </w:p>
        </w:tc>
        <w:tc>
          <w:tcPr>
            <w:tcW w:w="1701" w:type="dxa"/>
          </w:tcPr>
          <w:p w:rsidR="00D60BF2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, с/б</w:t>
            </w:r>
          </w:p>
        </w:tc>
      </w:tr>
      <w:tr w:rsidR="00D60BF2" w:rsidRPr="00CE602F" w:rsidTr="00FF45A1">
        <w:trPr>
          <w:trHeight w:val="736"/>
        </w:trPr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678" w:type="dxa"/>
          </w:tcPr>
          <w:p w:rsidR="00D60BF2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  <w:p w:rsidR="00D60BF2" w:rsidRPr="00EC735F" w:rsidRDefault="00D60BF2" w:rsidP="00412328">
            <w:pPr>
              <w:jc w:val="center"/>
              <w:rPr>
                <w:sz w:val="28"/>
                <w:szCs w:val="28"/>
              </w:rPr>
            </w:pPr>
            <w:r w:rsidRPr="00EC735F">
              <w:rPr>
                <w:sz w:val="28"/>
                <w:szCs w:val="28"/>
              </w:rPr>
              <w:t>«Недаром помнит вся Россия</w:t>
            </w:r>
          </w:p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 w:rsidRPr="00EC735F">
              <w:rPr>
                <w:sz w:val="28"/>
                <w:szCs w:val="28"/>
              </w:rPr>
              <w:t>Про день Бородина!»</w:t>
            </w:r>
          </w:p>
        </w:tc>
        <w:tc>
          <w:tcPr>
            <w:tcW w:w="1701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, ДО</w:t>
            </w:r>
          </w:p>
        </w:tc>
      </w:tr>
      <w:tr w:rsidR="00D60BF2" w:rsidRPr="00CE602F" w:rsidTr="00FF45A1">
        <w:trPr>
          <w:trHeight w:val="557"/>
        </w:trPr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678" w:type="dxa"/>
          </w:tcPr>
          <w:p w:rsidR="00D60BF2" w:rsidRPr="003E0105" w:rsidRDefault="00D60BF2" w:rsidP="00412328">
            <w:pPr>
              <w:jc w:val="center"/>
              <w:rPr>
                <w:sz w:val="28"/>
                <w:szCs w:val="28"/>
              </w:rPr>
            </w:pPr>
            <w:r w:rsidRPr="003E0105">
              <w:rPr>
                <w:sz w:val="28"/>
                <w:szCs w:val="28"/>
              </w:rPr>
              <w:t>Урок мужества</w:t>
            </w:r>
          </w:p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 w:rsidRPr="003E0105">
              <w:rPr>
                <w:sz w:val="28"/>
                <w:szCs w:val="28"/>
              </w:rPr>
              <w:t>«</w:t>
            </w:r>
            <w:proofErr w:type="spellStart"/>
            <w:r w:rsidRPr="003E0105">
              <w:rPr>
                <w:sz w:val="28"/>
                <w:szCs w:val="28"/>
              </w:rPr>
              <w:t>Ф.Ф.Ушаков</w:t>
            </w:r>
            <w:proofErr w:type="spellEnd"/>
            <w:r>
              <w:rPr>
                <w:sz w:val="28"/>
                <w:szCs w:val="28"/>
              </w:rPr>
              <w:t xml:space="preserve"> – великий  флотоводец России</w:t>
            </w:r>
            <w:r w:rsidRPr="003E0105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, ДО, с/б</w:t>
            </w:r>
          </w:p>
        </w:tc>
      </w:tr>
      <w:tr w:rsidR="00D60BF2" w:rsidRPr="00CE602F" w:rsidTr="00FF45A1">
        <w:trPr>
          <w:trHeight w:val="1141"/>
        </w:trPr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678" w:type="dxa"/>
          </w:tcPr>
          <w:p w:rsidR="00D60BF2" w:rsidRPr="003E0105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Pr="003E0105">
              <w:rPr>
                <w:sz w:val="28"/>
                <w:szCs w:val="28"/>
              </w:rPr>
              <w:t>языковедческой литературы «Великий и могучий русский язык</w:t>
            </w:r>
            <w:r>
              <w:rPr>
                <w:sz w:val="28"/>
                <w:szCs w:val="28"/>
              </w:rPr>
              <w:t>»</w:t>
            </w:r>
            <w:r w:rsidRPr="003E0105">
              <w:rPr>
                <w:sz w:val="28"/>
                <w:szCs w:val="28"/>
              </w:rPr>
              <w:t xml:space="preserve">: </w:t>
            </w:r>
            <w:proofErr w:type="gramStart"/>
            <w:r w:rsidRPr="003E0105">
              <w:rPr>
                <w:sz w:val="28"/>
                <w:szCs w:val="28"/>
              </w:rPr>
              <w:t>к</w:t>
            </w:r>
            <w:proofErr w:type="gramEnd"/>
          </w:p>
          <w:p w:rsidR="00D60BF2" w:rsidRPr="003E0105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3E0105">
              <w:rPr>
                <w:sz w:val="28"/>
                <w:szCs w:val="28"/>
              </w:rPr>
              <w:t>-летию со дня рождения</w:t>
            </w:r>
          </w:p>
          <w:p w:rsidR="00D60BF2" w:rsidRPr="003E0105" w:rsidRDefault="00D60BF2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3E0105">
              <w:rPr>
                <w:sz w:val="28"/>
                <w:szCs w:val="28"/>
              </w:rPr>
              <w:t>С.И.Ожегова</w:t>
            </w:r>
            <w:proofErr w:type="spellEnd"/>
          </w:p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, ДО, с/б</w:t>
            </w:r>
          </w:p>
        </w:tc>
      </w:tr>
      <w:tr w:rsidR="00D60BF2" w:rsidRPr="00CE602F" w:rsidTr="00FF45A1">
        <w:trPr>
          <w:trHeight w:val="681"/>
        </w:trPr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678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02F">
              <w:rPr>
                <w:sz w:val="28"/>
                <w:szCs w:val="28"/>
              </w:rPr>
              <w:t>осиделки «Души запасы золотые»</w:t>
            </w:r>
          </w:p>
        </w:tc>
        <w:tc>
          <w:tcPr>
            <w:tcW w:w="1701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гинская</w:t>
            </w:r>
            <w:proofErr w:type="spellEnd"/>
            <w:r>
              <w:rPr>
                <w:sz w:val="28"/>
                <w:szCs w:val="28"/>
              </w:rPr>
              <w:t xml:space="preserve"> с/б</w:t>
            </w:r>
          </w:p>
        </w:tc>
      </w:tr>
      <w:tr w:rsidR="00D60BF2" w:rsidRPr="00CE602F" w:rsidTr="00FF45A1">
        <w:trPr>
          <w:trHeight w:val="478"/>
        </w:trPr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678" w:type="dxa"/>
          </w:tcPr>
          <w:p w:rsidR="00D60BF2" w:rsidRDefault="00D60BF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Тематический вечер</w:t>
            </w:r>
            <w:r>
              <w:rPr>
                <w:sz w:val="28"/>
                <w:szCs w:val="28"/>
              </w:rPr>
              <w:t>.</w:t>
            </w:r>
            <w:r w:rsidRPr="00CE602F">
              <w:rPr>
                <w:sz w:val="28"/>
                <w:szCs w:val="28"/>
              </w:rPr>
              <w:t xml:space="preserve"> </w:t>
            </w:r>
            <w:r w:rsidRPr="00E14A96">
              <w:rPr>
                <w:sz w:val="28"/>
                <w:szCs w:val="28"/>
              </w:rPr>
              <w:t>Международный день пожилых людей</w:t>
            </w:r>
            <w:r>
              <w:rPr>
                <w:sz w:val="28"/>
                <w:szCs w:val="28"/>
              </w:rPr>
              <w:t>.</w:t>
            </w:r>
          </w:p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Пусть будет теплой осень жиз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Б</w:t>
            </w:r>
            <w:proofErr w:type="gramStart"/>
            <w:r w:rsidR="001B635E">
              <w:rPr>
                <w:sz w:val="28"/>
                <w:szCs w:val="28"/>
              </w:rPr>
              <w:t>,с</w:t>
            </w:r>
            <w:proofErr w:type="spellEnd"/>
            <w:proofErr w:type="gramEnd"/>
            <w:r w:rsidR="001B635E">
              <w:rPr>
                <w:sz w:val="28"/>
                <w:szCs w:val="28"/>
              </w:rPr>
              <w:t>/б</w:t>
            </w:r>
          </w:p>
        </w:tc>
      </w:tr>
      <w:tr w:rsidR="00D60BF2" w:rsidRPr="00CE602F" w:rsidTr="00FF45A1">
        <w:trPr>
          <w:trHeight w:val="943"/>
        </w:trPr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678" w:type="dxa"/>
          </w:tcPr>
          <w:p w:rsidR="00D60BF2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ащиты животных.  П</w:t>
            </w:r>
            <w:r w:rsidRPr="00CE602F">
              <w:rPr>
                <w:sz w:val="28"/>
                <w:szCs w:val="28"/>
              </w:rPr>
              <w:t>ознава</w:t>
            </w:r>
            <w:r>
              <w:rPr>
                <w:sz w:val="28"/>
                <w:szCs w:val="28"/>
              </w:rPr>
              <w:t xml:space="preserve">тельный </w:t>
            </w:r>
            <w:r w:rsidRPr="00CE602F">
              <w:rPr>
                <w:sz w:val="28"/>
                <w:szCs w:val="28"/>
              </w:rPr>
              <w:t>час «О братьях наших меньших»</w:t>
            </w:r>
            <w:r>
              <w:rPr>
                <w:sz w:val="28"/>
                <w:szCs w:val="28"/>
              </w:rPr>
              <w:t xml:space="preserve">, </w:t>
            </w:r>
            <w:r w:rsidRPr="00CE602F">
              <w:rPr>
                <w:sz w:val="28"/>
                <w:szCs w:val="28"/>
              </w:rPr>
              <w:t>обзор книжной выставки «И дикие и домашние все такие важные»</w:t>
            </w:r>
          </w:p>
          <w:p w:rsidR="00D60BF2" w:rsidRPr="00EC735F" w:rsidRDefault="00D60BF2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, с/б</w:t>
            </w:r>
          </w:p>
          <w:p w:rsidR="00D60BF2" w:rsidRDefault="00D60BF2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D60BF2" w:rsidRPr="00CE602F" w:rsidTr="00FF45A1">
        <w:trPr>
          <w:trHeight w:val="808"/>
        </w:trPr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678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>гра-воображение «Лесная книга жалоб»</w:t>
            </w:r>
          </w:p>
        </w:tc>
        <w:tc>
          <w:tcPr>
            <w:tcW w:w="1701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ДО, </w:t>
            </w:r>
            <w:proofErr w:type="gramStart"/>
            <w:r w:rsidRPr="00CE602F"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D60BF2" w:rsidRPr="00CE602F" w:rsidTr="00FF45A1">
        <w:trPr>
          <w:trHeight w:val="420"/>
        </w:trPr>
        <w:tc>
          <w:tcPr>
            <w:tcW w:w="1384" w:type="dxa"/>
          </w:tcPr>
          <w:p w:rsidR="00D60BF2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678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Традиции живая нить»: экскурс в историю православных праздников</w:t>
            </w:r>
          </w:p>
        </w:tc>
        <w:tc>
          <w:tcPr>
            <w:tcW w:w="1701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D60BF2" w:rsidRPr="00CE602F" w:rsidRDefault="00D60BF2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гинская</w:t>
            </w:r>
            <w:proofErr w:type="spellEnd"/>
            <w:r>
              <w:rPr>
                <w:sz w:val="28"/>
                <w:szCs w:val="28"/>
              </w:rPr>
              <w:t xml:space="preserve"> с/б</w:t>
            </w:r>
          </w:p>
        </w:tc>
      </w:tr>
      <w:tr w:rsidR="00D90A7E" w:rsidRPr="00CE602F" w:rsidTr="00FF45A1">
        <w:trPr>
          <w:trHeight w:val="255"/>
        </w:trPr>
        <w:tc>
          <w:tcPr>
            <w:tcW w:w="1384" w:type="dxa"/>
          </w:tcPr>
          <w:p w:rsidR="00D90A7E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678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сторические хроники «Родина с сильным характером»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D90A7E" w:rsidRPr="001327A6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 клуб «Общение»</w:t>
            </w:r>
          </w:p>
        </w:tc>
      </w:tr>
      <w:tr w:rsidR="00D90A7E" w:rsidRPr="00CE602F" w:rsidTr="00FF45A1">
        <w:trPr>
          <w:trHeight w:val="1300"/>
        </w:trPr>
        <w:tc>
          <w:tcPr>
            <w:tcW w:w="1384" w:type="dxa"/>
          </w:tcPr>
          <w:p w:rsidR="00D90A7E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678" w:type="dxa"/>
          </w:tcPr>
          <w:p w:rsidR="00D90A7E" w:rsidRPr="005614B0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614B0">
              <w:rPr>
                <w:sz w:val="28"/>
                <w:szCs w:val="28"/>
              </w:rPr>
              <w:t>иртуальная книжная выставка</w:t>
            </w:r>
            <w:r>
              <w:rPr>
                <w:sz w:val="28"/>
                <w:szCs w:val="28"/>
              </w:rPr>
              <w:t>:</w:t>
            </w:r>
            <w:r w:rsidRPr="005614B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Я последний поэт деревни», к 125-летию С. Есенина, русского поэта</w:t>
            </w:r>
          </w:p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, с/б</w:t>
            </w:r>
          </w:p>
        </w:tc>
      </w:tr>
      <w:tr w:rsidR="00D90A7E" w:rsidRPr="00CE602F" w:rsidTr="00FF45A1">
        <w:trPr>
          <w:trHeight w:val="1300"/>
        </w:trPr>
        <w:tc>
          <w:tcPr>
            <w:tcW w:w="1384" w:type="dxa"/>
          </w:tcPr>
          <w:p w:rsidR="00D90A7E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4678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. 140</w:t>
            </w:r>
            <w:r w:rsidRPr="00043479">
              <w:rPr>
                <w:sz w:val="28"/>
                <w:szCs w:val="28"/>
              </w:rPr>
              <w:t xml:space="preserve"> лет двум выдающимся русским поэтам</w:t>
            </w:r>
            <w:r>
              <w:rPr>
                <w:sz w:val="28"/>
                <w:szCs w:val="28"/>
              </w:rPr>
              <w:t xml:space="preserve"> </w:t>
            </w:r>
            <w:r w:rsidRPr="00043479">
              <w:rPr>
                <w:sz w:val="28"/>
                <w:szCs w:val="28"/>
              </w:rPr>
              <w:t>Андрея Белого и Саши Черного</w:t>
            </w:r>
          </w:p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43479">
              <w:rPr>
                <w:sz w:val="28"/>
                <w:szCs w:val="28"/>
              </w:rPr>
              <w:t xml:space="preserve">Белее Белого, </w:t>
            </w:r>
            <w:proofErr w:type="spellStart"/>
            <w:r w:rsidRPr="00043479">
              <w:rPr>
                <w:sz w:val="28"/>
                <w:szCs w:val="28"/>
              </w:rPr>
              <w:t>чернее</w:t>
            </w:r>
            <w:proofErr w:type="spellEnd"/>
            <w:r w:rsidRPr="00043479">
              <w:rPr>
                <w:sz w:val="28"/>
                <w:szCs w:val="28"/>
              </w:rPr>
              <w:t xml:space="preserve"> Черного</w:t>
            </w:r>
            <w:r>
              <w:rPr>
                <w:sz w:val="28"/>
                <w:szCs w:val="28"/>
              </w:rPr>
              <w:t>»</w:t>
            </w:r>
            <w:r w:rsidR="001B635E">
              <w:rPr>
                <w:sz w:val="28"/>
                <w:szCs w:val="28"/>
              </w:rPr>
              <w:t xml:space="preserve"> клуб «Вдохновение»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  <w:r w:rsidR="00913C92">
              <w:rPr>
                <w:sz w:val="28"/>
                <w:szCs w:val="28"/>
              </w:rPr>
              <w:t xml:space="preserve"> клуб «Вдохновение»</w:t>
            </w:r>
          </w:p>
        </w:tc>
      </w:tr>
      <w:tr w:rsidR="00D90A7E" w:rsidRPr="00CE602F" w:rsidTr="00FF45A1">
        <w:trPr>
          <w:trHeight w:val="631"/>
        </w:trPr>
        <w:tc>
          <w:tcPr>
            <w:tcW w:w="1384" w:type="dxa"/>
          </w:tcPr>
          <w:p w:rsidR="00D90A7E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678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нижная выставка «Минувших дней святая память»</w:t>
            </w:r>
          </w:p>
        </w:tc>
        <w:tc>
          <w:tcPr>
            <w:tcW w:w="1701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D90A7E" w:rsidRPr="00CE602F" w:rsidTr="00FF45A1">
        <w:trPr>
          <w:trHeight w:val="1300"/>
        </w:trPr>
        <w:tc>
          <w:tcPr>
            <w:tcW w:w="1384" w:type="dxa"/>
          </w:tcPr>
          <w:p w:rsidR="00D90A7E" w:rsidRPr="00615372" w:rsidRDefault="00885F9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8</w:t>
            </w:r>
          </w:p>
        </w:tc>
        <w:tc>
          <w:tcPr>
            <w:tcW w:w="4678" w:type="dxa"/>
          </w:tcPr>
          <w:p w:rsidR="00D90A7E" w:rsidRPr="003E0105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 народного единства</w:t>
            </w:r>
            <w:r>
              <w:rPr>
                <w:sz w:val="28"/>
                <w:szCs w:val="28"/>
              </w:rPr>
              <w:t>.</w:t>
            </w:r>
            <w:r w:rsidRPr="00CE602F">
              <w:rPr>
                <w:sz w:val="28"/>
                <w:szCs w:val="28"/>
              </w:rPr>
              <w:t xml:space="preserve"> Информационный час «Россия. Родина. Единство»</w:t>
            </w:r>
          </w:p>
        </w:tc>
        <w:tc>
          <w:tcPr>
            <w:tcW w:w="1701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D90A7E" w:rsidRPr="003E0105" w:rsidRDefault="00D90A7E" w:rsidP="00412328">
            <w:pPr>
              <w:jc w:val="center"/>
              <w:rPr>
                <w:sz w:val="28"/>
                <w:szCs w:val="28"/>
                <w:lang w:val="en-US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D90A7E" w:rsidRPr="00CE602F" w:rsidTr="00FF45A1">
        <w:trPr>
          <w:trHeight w:val="660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678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540AF2">
              <w:rPr>
                <w:sz w:val="28"/>
                <w:szCs w:val="28"/>
              </w:rPr>
              <w:t>ематическая выставка</w:t>
            </w:r>
          </w:p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 w:rsidRPr="00540AF2">
              <w:rPr>
                <w:sz w:val="28"/>
                <w:szCs w:val="28"/>
              </w:rPr>
              <w:t>«Наша сила в единстве»</w:t>
            </w:r>
          </w:p>
        </w:tc>
        <w:tc>
          <w:tcPr>
            <w:tcW w:w="1701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  <w:r>
              <w:rPr>
                <w:sz w:val="28"/>
                <w:szCs w:val="28"/>
              </w:rPr>
              <w:t>, с/б</w:t>
            </w:r>
          </w:p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</w:p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D90A7E" w:rsidRPr="00CE602F" w:rsidTr="00FF45A1">
        <w:trPr>
          <w:trHeight w:val="630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678" w:type="dxa"/>
          </w:tcPr>
          <w:p w:rsidR="00D90A7E" w:rsidRDefault="00913C92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 Д</w:t>
            </w:r>
            <w:r w:rsidR="00D90A7E" w:rsidRPr="00B4278B">
              <w:rPr>
                <w:sz w:val="28"/>
                <w:szCs w:val="28"/>
              </w:rPr>
              <w:t>ню народного единства</w:t>
            </w:r>
          </w:p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  <w:r w:rsidRPr="00B4278B">
              <w:rPr>
                <w:sz w:val="28"/>
                <w:szCs w:val="28"/>
              </w:rPr>
              <w:t xml:space="preserve"> «Истории славные страницы!»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, </w:t>
            </w:r>
            <w:proofErr w:type="gramStart"/>
            <w:r>
              <w:rPr>
                <w:sz w:val="28"/>
                <w:szCs w:val="28"/>
              </w:rPr>
              <w:t>с/б</w:t>
            </w:r>
            <w:proofErr w:type="gramEnd"/>
          </w:p>
        </w:tc>
      </w:tr>
      <w:tr w:rsidR="00D90A7E" w:rsidRPr="00CE602F" w:rsidTr="00FF45A1">
        <w:trPr>
          <w:trHeight w:val="841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678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сторико-патриотический вечер «Когда народ един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он не победим»</w:t>
            </w:r>
          </w:p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Pr="00CE602F">
              <w:rPr>
                <w:sz w:val="28"/>
                <w:szCs w:val="28"/>
              </w:rPr>
              <w:t>ябрь</w:t>
            </w:r>
          </w:p>
        </w:tc>
        <w:tc>
          <w:tcPr>
            <w:tcW w:w="2152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б</w:t>
            </w:r>
          </w:p>
        </w:tc>
      </w:tr>
      <w:tr w:rsidR="00D90A7E" w:rsidRPr="00CE602F" w:rsidTr="00FF45A1">
        <w:trPr>
          <w:trHeight w:val="855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678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К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Всемирному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дню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прав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ребенка</w:t>
            </w:r>
            <w:r>
              <w:rPr>
                <w:sz w:val="28"/>
                <w:szCs w:val="28"/>
              </w:rPr>
              <w:t>.</w:t>
            </w:r>
          </w:p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Ч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ас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зан</w:t>
            </w:r>
            <w:r w:rsidRPr="00CE602F">
              <w:rPr>
                <w:sz w:val="28"/>
                <w:szCs w:val="28"/>
              </w:rPr>
              <w:t>имательного правоведения «Имею право знать»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</w:p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</w:p>
        </w:tc>
      </w:tr>
      <w:tr w:rsidR="00D90A7E" w:rsidRPr="00CE602F" w:rsidTr="00FF45A1">
        <w:trPr>
          <w:trHeight w:val="319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Исторический час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rFonts w:cs="Calibri"/>
                <w:bCs/>
                <w:sz w:val="28"/>
                <w:szCs w:val="28"/>
              </w:rPr>
              <w:t>« Легендарный Парад 1941</w:t>
            </w:r>
            <w:r>
              <w:rPr>
                <w:rFonts w:cs="Calibri"/>
                <w:bCs/>
                <w:sz w:val="28"/>
                <w:szCs w:val="28"/>
              </w:rPr>
              <w:t xml:space="preserve"> </w:t>
            </w:r>
            <w:r w:rsidRPr="00292C5D">
              <w:rPr>
                <w:rFonts w:cs="Calibri"/>
                <w:bCs/>
                <w:sz w:val="28"/>
                <w:szCs w:val="28"/>
              </w:rPr>
              <w:t>года»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D90A7E" w:rsidRPr="00CE602F" w:rsidTr="00FF45A1">
        <w:trPr>
          <w:trHeight w:val="580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22" w:rsidRDefault="00D90A7E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Час истории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«В парадном строю…»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292C5D">
              <w:rPr>
                <w:sz w:val="28"/>
                <w:szCs w:val="28"/>
              </w:rPr>
              <w:t>Воргинская</w:t>
            </w:r>
            <w:proofErr w:type="spellEnd"/>
            <w:r w:rsidRPr="00292C5D">
              <w:rPr>
                <w:sz w:val="28"/>
                <w:szCs w:val="28"/>
              </w:rPr>
              <w:t xml:space="preserve"> с/б</w:t>
            </w:r>
          </w:p>
        </w:tc>
      </w:tr>
      <w:tr w:rsidR="00D90A7E" w:rsidRPr="00CE602F" w:rsidTr="00FF45A1">
        <w:trPr>
          <w:trHeight w:val="197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678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E602F">
              <w:rPr>
                <w:sz w:val="28"/>
                <w:szCs w:val="28"/>
              </w:rPr>
              <w:t>еседа «Дети - граждане России»</w:t>
            </w:r>
          </w:p>
          <w:p w:rsidR="00D90A7E" w:rsidRPr="00292C5D" w:rsidRDefault="00D90A7E" w:rsidP="00412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б</w:t>
            </w:r>
          </w:p>
        </w:tc>
      </w:tr>
      <w:tr w:rsidR="00D90A7E" w:rsidRPr="00CE602F" w:rsidTr="00FF45A1">
        <w:trPr>
          <w:trHeight w:val="210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678" w:type="dxa"/>
          </w:tcPr>
          <w:p w:rsidR="00D90A7E" w:rsidRPr="00292C5D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>гра-беседа «Аукцион знатоков права»</w:t>
            </w:r>
          </w:p>
        </w:tc>
        <w:tc>
          <w:tcPr>
            <w:tcW w:w="1701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, с/б</w:t>
            </w:r>
          </w:p>
        </w:tc>
      </w:tr>
      <w:tr w:rsidR="00D90A7E" w:rsidRPr="00CE602F" w:rsidTr="00FF45A1">
        <w:trPr>
          <w:trHeight w:val="883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678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5057C9">
              <w:rPr>
                <w:sz w:val="28"/>
                <w:szCs w:val="28"/>
              </w:rPr>
              <w:t>День матери.                                                              Литературно-музыкальная композиция «Мой самый главный человек»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D90A7E" w:rsidRPr="005614B0" w:rsidRDefault="00D90A7E" w:rsidP="00412328">
            <w:pPr>
              <w:jc w:val="center"/>
              <w:rPr>
                <w:sz w:val="28"/>
                <w:szCs w:val="28"/>
                <w:lang w:val="en-US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D90A7E" w:rsidRPr="00CE602F" w:rsidTr="00FF45A1">
        <w:trPr>
          <w:trHeight w:val="905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678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а, милая мама»:</w:t>
            </w:r>
            <w:r w:rsidRPr="00CE602F">
              <w:rPr>
                <w:sz w:val="28"/>
                <w:szCs w:val="28"/>
              </w:rPr>
              <w:t xml:space="preserve"> праздничная, игровая программа ко Дню матери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б</w:t>
            </w:r>
          </w:p>
        </w:tc>
      </w:tr>
      <w:tr w:rsidR="00D90A7E" w:rsidRPr="00CE602F" w:rsidTr="00FF45A1">
        <w:trPr>
          <w:trHeight w:val="600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678" w:type="dxa"/>
          </w:tcPr>
          <w:p w:rsidR="00D90A7E" w:rsidRPr="005057C9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Если хочешь б</w:t>
            </w:r>
            <w:r>
              <w:rPr>
                <w:sz w:val="28"/>
                <w:szCs w:val="28"/>
              </w:rPr>
              <w:t xml:space="preserve">ыть здоров»: час профилактики </w:t>
            </w:r>
            <w:r w:rsidRPr="00CE602F">
              <w:rPr>
                <w:sz w:val="28"/>
                <w:szCs w:val="28"/>
              </w:rPr>
              <w:t xml:space="preserve"> наркомании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D90A7E" w:rsidRPr="00CE602F" w:rsidTr="00FF45A1">
        <w:trPr>
          <w:trHeight w:val="933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4678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Проблема века СПИД»: беседа, выставка популярных изданий к всемирному Дню борьбы со СПИДом».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D90A7E" w:rsidRPr="00CE602F" w:rsidTr="00FF45A1">
        <w:trPr>
          <w:trHeight w:val="320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4678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Учись быть гражданином»: информационный час, викторина  ко Дню Конституции РФ.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D90A7E" w:rsidRPr="00CE602F" w:rsidTr="00FF45A1">
        <w:trPr>
          <w:trHeight w:val="727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678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Главный закон нашей страны»: день конституционно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- правовых знаний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гинская</w:t>
            </w:r>
            <w:proofErr w:type="spellEnd"/>
            <w:r>
              <w:rPr>
                <w:sz w:val="28"/>
                <w:szCs w:val="28"/>
              </w:rPr>
              <w:t xml:space="preserve"> с/б</w:t>
            </w:r>
          </w:p>
        </w:tc>
      </w:tr>
      <w:tr w:rsidR="00D90A7E" w:rsidRPr="00CE602F" w:rsidTr="00FF45A1">
        <w:trPr>
          <w:trHeight w:val="883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Тематический час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«Имя твоё неизвестно, подвиг твой бессмертен»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D90A7E" w:rsidRPr="00CE602F" w:rsidTr="00FF45A1">
        <w:trPr>
          <w:trHeight w:val="883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«Нет имени, есть звание – солдат»</w:t>
            </w:r>
          </w:p>
        </w:tc>
        <w:tc>
          <w:tcPr>
            <w:tcW w:w="1701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</w:tr>
      <w:tr w:rsidR="00D90A7E" w:rsidRPr="00CE602F" w:rsidTr="00FF45A1">
        <w:trPr>
          <w:trHeight w:val="883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7E" w:rsidRPr="00292C5D" w:rsidRDefault="00D90A7E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Час информации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«Мы не вправе их забывать»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proofErr w:type="spellStart"/>
            <w:r w:rsidRPr="00292C5D">
              <w:rPr>
                <w:sz w:val="28"/>
                <w:szCs w:val="28"/>
              </w:rPr>
              <w:t>Воргинская</w:t>
            </w:r>
            <w:proofErr w:type="spellEnd"/>
            <w:r w:rsidRPr="00292C5D">
              <w:rPr>
                <w:sz w:val="28"/>
                <w:szCs w:val="28"/>
              </w:rPr>
              <w:t xml:space="preserve"> с/б</w:t>
            </w:r>
          </w:p>
        </w:tc>
      </w:tr>
      <w:tr w:rsidR="00D90A7E" w:rsidRPr="00CE602F" w:rsidTr="00FF45A1">
        <w:trPr>
          <w:trHeight w:val="815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7E" w:rsidRPr="00292C5D" w:rsidRDefault="00D90A7E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Час памяти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«…Вошедший в память – неизвестным»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ьмичская</w:t>
            </w:r>
            <w:proofErr w:type="spellEnd"/>
            <w:r>
              <w:rPr>
                <w:sz w:val="28"/>
                <w:szCs w:val="28"/>
              </w:rPr>
              <w:t xml:space="preserve"> с/б</w:t>
            </w:r>
          </w:p>
        </w:tc>
      </w:tr>
      <w:tr w:rsidR="00D90A7E" w:rsidRPr="00CE602F" w:rsidTr="00FF45A1">
        <w:trPr>
          <w:trHeight w:val="747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7E" w:rsidRPr="00292C5D" w:rsidRDefault="00D90A7E" w:rsidP="00412328">
            <w:pPr>
              <w:jc w:val="center"/>
              <w:rPr>
                <w:sz w:val="28"/>
                <w:szCs w:val="28"/>
              </w:rPr>
            </w:pPr>
            <w:r w:rsidRPr="00292C5D">
              <w:rPr>
                <w:sz w:val="28"/>
                <w:szCs w:val="28"/>
              </w:rPr>
              <w:t>Урок мужества</w:t>
            </w:r>
            <w:r>
              <w:rPr>
                <w:sz w:val="28"/>
                <w:szCs w:val="28"/>
              </w:rPr>
              <w:t xml:space="preserve"> </w:t>
            </w:r>
            <w:r w:rsidRPr="00292C5D">
              <w:rPr>
                <w:sz w:val="28"/>
                <w:szCs w:val="28"/>
              </w:rPr>
              <w:t>«Спасибо тебе, победитель солдат»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б</w:t>
            </w:r>
          </w:p>
        </w:tc>
      </w:tr>
      <w:tr w:rsidR="00D90A7E" w:rsidRPr="00CE602F" w:rsidTr="00FF45A1">
        <w:trPr>
          <w:trHeight w:val="771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678" w:type="dxa"/>
          </w:tcPr>
          <w:p w:rsidR="00D90A7E" w:rsidRPr="00292C5D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Да будет вечной о Героях память»: урок мужества, посвященный Дню Героев Отечества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, ДО, с/б</w:t>
            </w:r>
          </w:p>
        </w:tc>
      </w:tr>
      <w:tr w:rsidR="00D90A7E" w:rsidRPr="00CE602F" w:rsidTr="00FF45A1">
        <w:trPr>
          <w:trHeight w:val="315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4678" w:type="dxa"/>
          </w:tcPr>
          <w:p w:rsidR="00D90A7E" w:rsidRPr="0040100E" w:rsidRDefault="00D90A7E" w:rsidP="00412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 к 200</w:t>
            </w:r>
            <w:r w:rsidRPr="0040100E">
              <w:rPr>
                <w:sz w:val="28"/>
                <w:szCs w:val="28"/>
              </w:rPr>
              <w:t>-летию поэта</w:t>
            </w:r>
          </w:p>
          <w:p w:rsidR="00D90A7E" w:rsidRPr="00292C5D" w:rsidRDefault="00D90A7E" w:rsidP="00412328">
            <w:pPr>
              <w:jc w:val="center"/>
              <w:rPr>
                <w:sz w:val="28"/>
                <w:szCs w:val="28"/>
              </w:rPr>
            </w:pPr>
            <w:r w:rsidRPr="0040100E">
              <w:rPr>
                <w:sz w:val="28"/>
                <w:szCs w:val="28"/>
              </w:rPr>
              <w:t>А.</w:t>
            </w:r>
            <w:r w:rsidR="00EB5822">
              <w:rPr>
                <w:sz w:val="28"/>
                <w:szCs w:val="28"/>
              </w:rPr>
              <w:t xml:space="preserve"> </w:t>
            </w:r>
            <w:r w:rsidRPr="0040100E">
              <w:rPr>
                <w:sz w:val="28"/>
                <w:szCs w:val="28"/>
              </w:rPr>
              <w:t>Фета</w:t>
            </w:r>
            <w:r w:rsidRPr="0040100E">
              <w:rPr>
                <w:sz w:val="28"/>
                <w:szCs w:val="28"/>
              </w:rPr>
              <w:cr/>
              <w:t xml:space="preserve"> «Уч</w:t>
            </w:r>
            <w:r w:rsidR="00EB5822">
              <w:rPr>
                <w:sz w:val="28"/>
                <w:szCs w:val="28"/>
              </w:rPr>
              <w:t>ись у них — у дуба, у берёзы…»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, с/б</w:t>
            </w:r>
          </w:p>
        </w:tc>
      </w:tr>
      <w:tr w:rsidR="00D90A7E" w:rsidRPr="00CE602F" w:rsidTr="00FF45A1">
        <w:trPr>
          <w:trHeight w:val="1125"/>
        </w:trPr>
        <w:tc>
          <w:tcPr>
            <w:tcW w:w="1384" w:type="dxa"/>
          </w:tcPr>
          <w:p w:rsidR="00D90A7E" w:rsidRPr="00615372" w:rsidRDefault="00FF45A1" w:rsidP="0041232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bookmarkStart w:id="0" w:name="_GoBack"/>
            <w:bookmarkEnd w:id="0"/>
          </w:p>
        </w:tc>
        <w:tc>
          <w:tcPr>
            <w:tcW w:w="4678" w:type="dxa"/>
          </w:tcPr>
          <w:p w:rsidR="00D90A7E" w:rsidRPr="00EB5822" w:rsidRDefault="00D90A7E" w:rsidP="00412328">
            <w:pPr>
              <w:jc w:val="center"/>
              <w:rPr>
                <w:bCs/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«Здравствуй, дедушка Мороз»: </w:t>
            </w:r>
            <w:proofErr w:type="spellStart"/>
            <w:r w:rsidRPr="00CE602F">
              <w:rPr>
                <w:sz w:val="28"/>
                <w:szCs w:val="28"/>
              </w:rPr>
              <w:t>конкурсно</w:t>
            </w:r>
            <w:proofErr w:type="spellEnd"/>
            <w:r w:rsidRPr="00CE602F">
              <w:rPr>
                <w:sz w:val="28"/>
                <w:szCs w:val="28"/>
              </w:rPr>
              <w:t xml:space="preserve"> – игровая программа к наступающему Новому году</w:t>
            </w:r>
          </w:p>
        </w:tc>
        <w:tc>
          <w:tcPr>
            <w:tcW w:w="1701" w:type="dxa"/>
          </w:tcPr>
          <w:p w:rsidR="00D90A7E" w:rsidRPr="00CE602F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D90A7E" w:rsidRDefault="00D90A7E" w:rsidP="00412328">
            <w:pPr>
              <w:jc w:val="center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  <w:r>
              <w:rPr>
                <w:sz w:val="28"/>
                <w:szCs w:val="28"/>
              </w:rPr>
              <w:t>,</w:t>
            </w:r>
            <w:r w:rsidRPr="00CE6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</w:p>
        </w:tc>
      </w:tr>
      <w:tr w:rsidR="00412328" w:rsidRPr="00CE602F" w:rsidTr="00412328">
        <w:trPr>
          <w:trHeight w:val="242"/>
        </w:trPr>
        <w:tc>
          <w:tcPr>
            <w:tcW w:w="9915" w:type="dxa"/>
            <w:gridSpan w:val="4"/>
            <w:tcBorders>
              <w:left w:val="nil"/>
              <w:bottom w:val="nil"/>
              <w:right w:val="nil"/>
            </w:tcBorders>
          </w:tcPr>
          <w:p w:rsidR="00412328" w:rsidRPr="0040100E" w:rsidRDefault="00412328" w:rsidP="00D90A7E">
            <w:pPr>
              <w:jc w:val="both"/>
              <w:rPr>
                <w:sz w:val="28"/>
                <w:szCs w:val="28"/>
              </w:rPr>
            </w:pPr>
          </w:p>
          <w:p w:rsidR="00412328" w:rsidRPr="00CE602F" w:rsidRDefault="00412328" w:rsidP="00D90A7E">
            <w:pPr>
              <w:jc w:val="both"/>
              <w:rPr>
                <w:sz w:val="28"/>
                <w:szCs w:val="28"/>
              </w:rPr>
            </w:pPr>
          </w:p>
        </w:tc>
      </w:tr>
    </w:tbl>
    <w:p w:rsidR="00410D62" w:rsidRDefault="00E842CA" w:rsidP="00E842CA">
      <w:pPr>
        <w:rPr>
          <w:b/>
          <w:bCs/>
        </w:rPr>
      </w:pPr>
      <w:r w:rsidRPr="00CE602F">
        <w:rPr>
          <w:sz w:val="28"/>
          <w:szCs w:val="28"/>
        </w:rPr>
        <w:t>                                      </w:t>
      </w:r>
      <w:r w:rsidR="00412328">
        <w:rPr>
          <w:sz w:val="28"/>
          <w:szCs w:val="28"/>
        </w:rPr>
        <w:t>                  Директор   </w:t>
      </w:r>
      <w:r w:rsidRPr="00CE602F">
        <w:rPr>
          <w:sz w:val="28"/>
          <w:szCs w:val="28"/>
        </w:rPr>
        <w:t>                                           Тарасова Т. И.</w:t>
      </w:r>
    </w:p>
    <w:sectPr w:rsidR="00410D62" w:rsidSect="00CE60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38F"/>
    <w:multiLevelType w:val="hybridMultilevel"/>
    <w:tmpl w:val="0346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D4EAF"/>
    <w:multiLevelType w:val="hybridMultilevel"/>
    <w:tmpl w:val="84F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F2"/>
    <w:rsid w:val="00014194"/>
    <w:rsid w:val="000262FA"/>
    <w:rsid w:val="00035AA5"/>
    <w:rsid w:val="00043479"/>
    <w:rsid w:val="000515BE"/>
    <w:rsid w:val="000662E2"/>
    <w:rsid w:val="00087C93"/>
    <w:rsid w:val="000A66AF"/>
    <w:rsid w:val="000B57B3"/>
    <w:rsid w:val="000D57ED"/>
    <w:rsid w:val="00107494"/>
    <w:rsid w:val="001327A6"/>
    <w:rsid w:val="001546C8"/>
    <w:rsid w:val="00186D74"/>
    <w:rsid w:val="00191B36"/>
    <w:rsid w:val="001A2105"/>
    <w:rsid w:val="001A619F"/>
    <w:rsid w:val="001B635E"/>
    <w:rsid w:val="001C70D1"/>
    <w:rsid w:val="001E7322"/>
    <w:rsid w:val="001F28B9"/>
    <w:rsid w:val="002112AB"/>
    <w:rsid w:val="00242A35"/>
    <w:rsid w:val="00262F30"/>
    <w:rsid w:val="0027700E"/>
    <w:rsid w:val="00283EF3"/>
    <w:rsid w:val="002966C9"/>
    <w:rsid w:val="002A40AD"/>
    <w:rsid w:val="002B40A1"/>
    <w:rsid w:val="002B4EB0"/>
    <w:rsid w:val="002D38DC"/>
    <w:rsid w:val="002D60D1"/>
    <w:rsid w:val="002E5C47"/>
    <w:rsid w:val="003350FA"/>
    <w:rsid w:val="00343BAA"/>
    <w:rsid w:val="00346025"/>
    <w:rsid w:val="00365D45"/>
    <w:rsid w:val="00371164"/>
    <w:rsid w:val="00391E0F"/>
    <w:rsid w:val="003B78C2"/>
    <w:rsid w:val="003C55ED"/>
    <w:rsid w:val="003D2E85"/>
    <w:rsid w:val="003D6EB2"/>
    <w:rsid w:val="003E0105"/>
    <w:rsid w:val="003E4C9B"/>
    <w:rsid w:val="0040100E"/>
    <w:rsid w:val="00410D62"/>
    <w:rsid w:val="00412328"/>
    <w:rsid w:val="004310B4"/>
    <w:rsid w:val="00433B2B"/>
    <w:rsid w:val="004418F6"/>
    <w:rsid w:val="00442DD7"/>
    <w:rsid w:val="00452EA2"/>
    <w:rsid w:val="00475710"/>
    <w:rsid w:val="00477DA7"/>
    <w:rsid w:val="004810DB"/>
    <w:rsid w:val="00494AC6"/>
    <w:rsid w:val="004A165C"/>
    <w:rsid w:val="004A1BE7"/>
    <w:rsid w:val="004A3976"/>
    <w:rsid w:val="004B2C00"/>
    <w:rsid w:val="004B4BFE"/>
    <w:rsid w:val="004B6F62"/>
    <w:rsid w:val="004C4C2E"/>
    <w:rsid w:val="004E75FF"/>
    <w:rsid w:val="004F76B0"/>
    <w:rsid w:val="0050497B"/>
    <w:rsid w:val="005057C9"/>
    <w:rsid w:val="005124CF"/>
    <w:rsid w:val="005166CB"/>
    <w:rsid w:val="00540AF2"/>
    <w:rsid w:val="005614B0"/>
    <w:rsid w:val="00575EF2"/>
    <w:rsid w:val="00592116"/>
    <w:rsid w:val="00592302"/>
    <w:rsid w:val="005B78D5"/>
    <w:rsid w:val="005C312B"/>
    <w:rsid w:val="005C4333"/>
    <w:rsid w:val="005C454B"/>
    <w:rsid w:val="005D07F1"/>
    <w:rsid w:val="00607593"/>
    <w:rsid w:val="00615372"/>
    <w:rsid w:val="00617A9C"/>
    <w:rsid w:val="00626C33"/>
    <w:rsid w:val="006552E8"/>
    <w:rsid w:val="00672EA9"/>
    <w:rsid w:val="006A0CB6"/>
    <w:rsid w:val="006A6716"/>
    <w:rsid w:val="006C22A4"/>
    <w:rsid w:val="006C62FD"/>
    <w:rsid w:val="006E6AF5"/>
    <w:rsid w:val="00700F64"/>
    <w:rsid w:val="00707265"/>
    <w:rsid w:val="00724B68"/>
    <w:rsid w:val="00740115"/>
    <w:rsid w:val="00740364"/>
    <w:rsid w:val="0074733A"/>
    <w:rsid w:val="00760DEE"/>
    <w:rsid w:val="007646E5"/>
    <w:rsid w:val="007700F7"/>
    <w:rsid w:val="00771A51"/>
    <w:rsid w:val="00775C4A"/>
    <w:rsid w:val="00781733"/>
    <w:rsid w:val="00784396"/>
    <w:rsid w:val="007855AD"/>
    <w:rsid w:val="007A165C"/>
    <w:rsid w:val="007B52B0"/>
    <w:rsid w:val="007B790A"/>
    <w:rsid w:val="007C78EC"/>
    <w:rsid w:val="007D2623"/>
    <w:rsid w:val="007D72FB"/>
    <w:rsid w:val="007E0CA3"/>
    <w:rsid w:val="007F575E"/>
    <w:rsid w:val="007F76A2"/>
    <w:rsid w:val="007F7B4F"/>
    <w:rsid w:val="00802073"/>
    <w:rsid w:val="00802A24"/>
    <w:rsid w:val="008035A3"/>
    <w:rsid w:val="00806670"/>
    <w:rsid w:val="00807DED"/>
    <w:rsid w:val="0081507F"/>
    <w:rsid w:val="00820F30"/>
    <w:rsid w:val="0082269A"/>
    <w:rsid w:val="0082398D"/>
    <w:rsid w:val="008471D6"/>
    <w:rsid w:val="00861343"/>
    <w:rsid w:val="00862B93"/>
    <w:rsid w:val="00865CB0"/>
    <w:rsid w:val="00885F91"/>
    <w:rsid w:val="008932BF"/>
    <w:rsid w:val="00897215"/>
    <w:rsid w:val="008A2D59"/>
    <w:rsid w:val="008B6585"/>
    <w:rsid w:val="008C081C"/>
    <w:rsid w:val="008C36A1"/>
    <w:rsid w:val="008C4734"/>
    <w:rsid w:val="008E1334"/>
    <w:rsid w:val="00913C92"/>
    <w:rsid w:val="00914EAC"/>
    <w:rsid w:val="00926340"/>
    <w:rsid w:val="00934242"/>
    <w:rsid w:val="0095262F"/>
    <w:rsid w:val="009644D1"/>
    <w:rsid w:val="00966B3A"/>
    <w:rsid w:val="009741F0"/>
    <w:rsid w:val="00994AD8"/>
    <w:rsid w:val="009A765C"/>
    <w:rsid w:val="009B5942"/>
    <w:rsid w:val="009D2FE0"/>
    <w:rsid w:val="009D6816"/>
    <w:rsid w:val="009D7D83"/>
    <w:rsid w:val="009E5D0E"/>
    <w:rsid w:val="00A104EE"/>
    <w:rsid w:val="00A149F5"/>
    <w:rsid w:val="00A5624D"/>
    <w:rsid w:val="00A7719A"/>
    <w:rsid w:val="00AA15BE"/>
    <w:rsid w:val="00AA3140"/>
    <w:rsid w:val="00AA756D"/>
    <w:rsid w:val="00AB282C"/>
    <w:rsid w:val="00AB5709"/>
    <w:rsid w:val="00AC6CEC"/>
    <w:rsid w:val="00AD75DC"/>
    <w:rsid w:val="00AF1786"/>
    <w:rsid w:val="00AF6C52"/>
    <w:rsid w:val="00B27B91"/>
    <w:rsid w:val="00B411F3"/>
    <w:rsid w:val="00B4278B"/>
    <w:rsid w:val="00B46AAA"/>
    <w:rsid w:val="00B62B80"/>
    <w:rsid w:val="00B73112"/>
    <w:rsid w:val="00BA0E5D"/>
    <w:rsid w:val="00BC16C4"/>
    <w:rsid w:val="00BC6DC5"/>
    <w:rsid w:val="00BD6268"/>
    <w:rsid w:val="00BF2ABE"/>
    <w:rsid w:val="00C0654F"/>
    <w:rsid w:val="00C14B0F"/>
    <w:rsid w:val="00C14C09"/>
    <w:rsid w:val="00C20209"/>
    <w:rsid w:val="00C22031"/>
    <w:rsid w:val="00C269B3"/>
    <w:rsid w:val="00C42356"/>
    <w:rsid w:val="00C4546F"/>
    <w:rsid w:val="00C52A54"/>
    <w:rsid w:val="00C56E68"/>
    <w:rsid w:val="00C63809"/>
    <w:rsid w:val="00C678EE"/>
    <w:rsid w:val="00C948D2"/>
    <w:rsid w:val="00CC25DE"/>
    <w:rsid w:val="00CD3B82"/>
    <w:rsid w:val="00CE0E9E"/>
    <w:rsid w:val="00CE602F"/>
    <w:rsid w:val="00CE65A6"/>
    <w:rsid w:val="00CF4397"/>
    <w:rsid w:val="00D02D84"/>
    <w:rsid w:val="00D169B5"/>
    <w:rsid w:val="00D265D2"/>
    <w:rsid w:val="00D3017F"/>
    <w:rsid w:val="00D54577"/>
    <w:rsid w:val="00D601E3"/>
    <w:rsid w:val="00D605C3"/>
    <w:rsid w:val="00D60BF2"/>
    <w:rsid w:val="00D75C14"/>
    <w:rsid w:val="00D7743E"/>
    <w:rsid w:val="00D90A7E"/>
    <w:rsid w:val="00D95FDF"/>
    <w:rsid w:val="00DA6BDD"/>
    <w:rsid w:val="00DA73D7"/>
    <w:rsid w:val="00DB7752"/>
    <w:rsid w:val="00DC1C16"/>
    <w:rsid w:val="00DC2E96"/>
    <w:rsid w:val="00DF14A2"/>
    <w:rsid w:val="00E14A96"/>
    <w:rsid w:val="00E161F8"/>
    <w:rsid w:val="00E2285E"/>
    <w:rsid w:val="00E22EBB"/>
    <w:rsid w:val="00E76202"/>
    <w:rsid w:val="00E80EF9"/>
    <w:rsid w:val="00E842CA"/>
    <w:rsid w:val="00EA46BF"/>
    <w:rsid w:val="00EB5822"/>
    <w:rsid w:val="00EC735F"/>
    <w:rsid w:val="00ED544A"/>
    <w:rsid w:val="00EE494C"/>
    <w:rsid w:val="00EE7646"/>
    <w:rsid w:val="00EF1582"/>
    <w:rsid w:val="00EF58F1"/>
    <w:rsid w:val="00F00616"/>
    <w:rsid w:val="00F1535E"/>
    <w:rsid w:val="00F15BBD"/>
    <w:rsid w:val="00F53F32"/>
    <w:rsid w:val="00F64B29"/>
    <w:rsid w:val="00F740E7"/>
    <w:rsid w:val="00F94430"/>
    <w:rsid w:val="00FA7F20"/>
    <w:rsid w:val="00FC5025"/>
    <w:rsid w:val="00FF043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C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5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C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5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E060-2B00-4D17-8DE7-63DCBF28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iblioteka</cp:lastModifiedBy>
  <cp:revision>91</cp:revision>
  <cp:lastPrinted>2018-12-07T07:35:00Z</cp:lastPrinted>
  <dcterms:created xsi:type="dcterms:W3CDTF">2016-11-30T11:38:00Z</dcterms:created>
  <dcterms:modified xsi:type="dcterms:W3CDTF">2020-01-09T08:11:00Z</dcterms:modified>
</cp:coreProperties>
</file>